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A0" w:rsidRPr="008C35D0" w:rsidRDefault="00676DA0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8C35D0">
        <w:rPr>
          <w:rFonts w:asciiTheme="minorHAnsi" w:hAnsiTheme="minorHAnsi" w:cs="Verdana"/>
          <w:b/>
          <w:color w:val="000000" w:themeColor="text1"/>
          <w:sz w:val="22"/>
          <w:szCs w:val="22"/>
        </w:rPr>
        <w:t>Datum doručení:</w:t>
      </w:r>
      <w:r w:rsidR="00AA7468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="009A7D9A">
        <w:rPr>
          <w:rFonts w:asciiTheme="minorHAnsi" w:hAnsiTheme="minorHAnsi" w:cs="Verdana"/>
          <w:b/>
          <w:color w:val="000000" w:themeColor="text1"/>
          <w:sz w:val="22"/>
          <w:szCs w:val="22"/>
        </w:rPr>
        <w:t>19. 12. 2025</w:t>
      </w:r>
    </w:p>
    <w:p w:rsidR="00676DA0" w:rsidRPr="008C35D0" w:rsidRDefault="00676DA0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</w:p>
    <w:p w:rsidR="00676DA0" w:rsidRDefault="00676DA0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  <w:r w:rsidRPr="008C35D0">
        <w:rPr>
          <w:rFonts w:asciiTheme="minorHAnsi" w:hAnsiTheme="minorHAnsi" w:cs="Verdana"/>
          <w:b/>
          <w:color w:val="000000" w:themeColor="text1"/>
          <w:sz w:val="22"/>
          <w:szCs w:val="22"/>
        </w:rPr>
        <w:t>Centrální číslo jednací</w:t>
      </w:r>
      <w:r w:rsidR="00671E20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: </w:t>
      </w:r>
      <w:r w:rsidR="009A7D9A">
        <w:rPr>
          <w:rFonts w:asciiTheme="minorHAnsi" w:hAnsiTheme="minorHAnsi" w:cs="Verdana"/>
          <w:b/>
          <w:color w:val="000000" w:themeColor="text1"/>
          <w:sz w:val="22"/>
          <w:szCs w:val="22"/>
        </w:rPr>
        <w:t>PS20250</w:t>
      </w:r>
      <w:r w:rsidR="00777404">
        <w:rPr>
          <w:rFonts w:asciiTheme="minorHAnsi" w:hAnsiTheme="minorHAnsi" w:cs="Verdana"/>
          <w:b/>
          <w:color w:val="000000" w:themeColor="text1"/>
          <w:sz w:val="22"/>
          <w:szCs w:val="22"/>
        </w:rPr>
        <w:t>0</w:t>
      </w:r>
      <w:r w:rsidR="009A7D9A">
        <w:rPr>
          <w:rFonts w:asciiTheme="minorHAnsi" w:hAnsiTheme="minorHAnsi" w:cs="Verdana"/>
          <w:b/>
          <w:color w:val="000000" w:themeColor="text1"/>
          <w:sz w:val="22"/>
          <w:szCs w:val="22"/>
        </w:rPr>
        <w:t>002232</w:t>
      </w:r>
    </w:p>
    <w:p w:rsidR="002063D2" w:rsidRPr="008C35D0" w:rsidRDefault="002063D2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</w:p>
    <w:p w:rsidR="00632562" w:rsidRDefault="00676DA0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  <w:r w:rsidRPr="008C35D0">
        <w:rPr>
          <w:rFonts w:asciiTheme="minorHAnsi" w:hAnsiTheme="minorHAnsi" w:cs="Verdana"/>
          <w:b/>
          <w:color w:val="000000" w:themeColor="text1"/>
          <w:sz w:val="22"/>
          <w:szCs w:val="22"/>
        </w:rPr>
        <w:t>Věc:</w:t>
      </w:r>
      <w:r w:rsidR="009D0E38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="009A7D9A">
        <w:rPr>
          <w:rFonts w:asciiTheme="minorHAnsi" w:hAnsiTheme="minorHAnsi" w:cs="Verdana"/>
          <w:b/>
          <w:color w:val="000000" w:themeColor="text1"/>
          <w:sz w:val="22"/>
          <w:szCs w:val="22"/>
        </w:rPr>
        <w:t>S</w:t>
      </w:r>
      <w:r w:rsidR="009A7D9A" w:rsidRPr="009A7D9A">
        <w:rPr>
          <w:rFonts w:asciiTheme="minorHAnsi" w:hAnsiTheme="minorHAnsi" w:cs="Verdana"/>
          <w:b/>
          <w:color w:val="000000" w:themeColor="text1"/>
          <w:sz w:val="22"/>
          <w:szCs w:val="22"/>
        </w:rPr>
        <w:t>abotáž ve spisové službě KPS</w:t>
      </w:r>
    </w:p>
    <w:p w:rsidR="000B3FF3" w:rsidRDefault="000B3FF3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</w:p>
    <w:p w:rsidR="00DA7CEC" w:rsidRDefault="00DA7CEC" w:rsidP="00D649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Žádost </w:t>
      </w:r>
    </w:p>
    <w:p w:rsidR="00C0230D" w:rsidRDefault="00C0230D" w:rsidP="00D649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</w:p>
    <w:p w:rsidR="00FD160F" w:rsidRDefault="00DA7CEC" w:rsidP="004F19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Theme="minorHAnsi" w:hAnsi="Segoe UI" w:cs="Segoe UI"/>
          <w:color w:val="000000"/>
        </w:rPr>
      </w:pP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>(…)</w:t>
      </w:r>
      <w:r w:rsidR="00FB7747" w:rsidRPr="00FB7747">
        <w:rPr>
          <w:rFonts w:ascii="Segoe UI" w:eastAsiaTheme="minorHAnsi" w:hAnsi="Segoe UI" w:cs="Segoe UI"/>
          <w:color w:val="000000"/>
        </w:rPr>
        <w:t xml:space="preserve"> </w:t>
      </w:r>
    </w:p>
    <w:p w:rsidR="00AD423C" w:rsidRDefault="00AD423C" w:rsidP="004F19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Theme="minorHAnsi" w:hAnsi="Segoe UI" w:cs="Segoe UI"/>
          <w:color w:val="000000"/>
        </w:rPr>
      </w:pPr>
    </w:p>
    <w:p w:rsidR="00AD423C" w:rsidRDefault="00AD423C" w:rsidP="00AD423C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Žádost o poskytnutí informace</w:t>
      </w:r>
    </w:p>
    <w:p w:rsidR="00AD423C" w:rsidRDefault="00AD423C" w:rsidP="00AD423C">
      <w:pPr>
        <w:spacing w:after="30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(dle zákona č. 106/1999 Sb., o svobodném přístupu k informacím)</w:t>
      </w:r>
    </w:p>
    <w:p w:rsidR="00AD423C" w:rsidRDefault="00AD423C" w:rsidP="004F19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Theme="minorHAnsi" w:hAnsi="Segoe UI" w:cs="Segoe UI"/>
          <w:color w:val="000000"/>
        </w:rPr>
      </w:pPr>
    </w:p>
    <w:p w:rsidR="00D9243A" w:rsidRDefault="007379B1" w:rsidP="00907B0E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2"/>
          <w:szCs w:val="22"/>
        </w:rPr>
      </w:pP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>(…)</w:t>
      </w:r>
      <w:r w:rsidR="00BB6662">
        <w:rPr>
          <w:rFonts w:ascii="Calibri Light" w:hAnsi="Calibri Light"/>
          <w:sz w:val="22"/>
          <w:szCs w:val="22"/>
        </w:rPr>
        <w:t xml:space="preserve"> </w:t>
      </w:r>
      <w:r w:rsidR="00D64992">
        <w:rPr>
          <w:rFonts w:ascii="Calibri Light" w:hAnsi="Calibri Light"/>
          <w:sz w:val="22"/>
          <w:szCs w:val="22"/>
        </w:rPr>
        <w:t xml:space="preserve"> </w:t>
      </w:r>
      <w:r w:rsidR="00AA7468">
        <w:rPr>
          <w:rFonts w:ascii="Calibri Light" w:hAnsi="Calibri Light"/>
          <w:sz w:val="22"/>
          <w:szCs w:val="22"/>
        </w:rPr>
        <w:t xml:space="preserve">              </w:t>
      </w:r>
    </w:p>
    <w:p w:rsidR="003D74C7" w:rsidRPr="00907B0E" w:rsidRDefault="003D74C7" w:rsidP="00907B0E">
      <w:pPr>
        <w:autoSpaceDE w:val="0"/>
        <w:autoSpaceDN w:val="0"/>
        <w:adjustRightInd w:val="0"/>
        <w:spacing w:after="0" w:line="240" w:lineRule="auto"/>
        <w:rPr>
          <w:rFonts w:ascii="Tms Rmn" w:eastAsiaTheme="minorHAnsi" w:hAnsi="Tms Rmn" w:cs="Tms Rmn"/>
          <w:color w:val="000000"/>
        </w:rPr>
      </w:pPr>
    </w:p>
    <w:p w:rsidR="000A158F" w:rsidRDefault="000A158F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</w:p>
    <w:p w:rsidR="00676DA0" w:rsidRDefault="00DC527E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>Odpověď</w:t>
      </w:r>
    </w:p>
    <w:p w:rsidR="00163F3E" w:rsidRDefault="00163F3E" w:rsidP="00676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Verdana"/>
          <w:b/>
          <w:color w:val="000000" w:themeColor="text1"/>
          <w:sz w:val="22"/>
          <w:szCs w:val="22"/>
        </w:rPr>
      </w:pPr>
    </w:p>
    <w:p w:rsidR="00B04323" w:rsidRPr="002063D2" w:rsidRDefault="001140EF" w:rsidP="002063D2">
      <w:pPr>
        <w:spacing w:after="0" w:line="240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(…)</w:t>
      </w:r>
    </w:p>
    <w:p w:rsidR="009A7D9A" w:rsidRPr="00ED562D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2D">
        <w:rPr>
          <w:rFonts w:ascii="Times New Roman" w:hAnsi="Times New Roman" w:cs="Times New Roman"/>
          <w:sz w:val="24"/>
          <w:szCs w:val="24"/>
        </w:rPr>
        <w:t xml:space="preserve">Vážený pane 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D562D">
        <w:rPr>
          <w:rFonts w:ascii="Times New Roman" w:hAnsi="Times New Roman" w:cs="Times New Roman"/>
          <w:sz w:val="24"/>
          <w:szCs w:val="24"/>
        </w:rPr>
        <w:t>,</w:t>
      </w:r>
    </w:p>
    <w:p w:rsidR="009A7D9A" w:rsidRPr="00ED562D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Default="009A7D9A" w:rsidP="009A7D9A">
      <w:pPr>
        <w:autoSpaceDE w:val="0"/>
        <w:autoSpaceDN w:val="0"/>
        <w:adjustRightInd w:val="0"/>
        <w:spacing w:after="0" w:line="264" w:lineRule="auto"/>
        <w:ind w:firstLine="708"/>
        <w:jc w:val="both"/>
      </w:pPr>
      <w:r w:rsidRPr="00ED562D">
        <w:t xml:space="preserve">potvrzujeme, že Kancelář Poslanecké sněmovny přijala dne </w:t>
      </w:r>
      <w:r>
        <w:t>19. prosince 2025</w:t>
      </w:r>
      <w:r w:rsidRPr="00ED562D">
        <w:t xml:space="preserve"> prostřednictvím elektronické podatelny Vaši žádost o poskytnutí informací, podanou podle zákona č. 106/1999 Sb., o svobodném přístupu k informacím, ve znění pozdějších předpisů (dále jen „zákon o svobodném přístupu k informacím“), jejímž prostřednictvím žádáte o poskytnutí následujících informací</w:t>
      </w:r>
      <w:r>
        <w:t>:</w:t>
      </w:r>
    </w:p>
    <w:p w:rsidR="009A7D9A" w:rsidRPr="00ED562D" w:rsidRDefault="009A7D9A" w:rsidP="009A7D9A">
      <w:pPr>
        <w:autoSpaceDE w:val="0"/>
        <w:autoSpaceDN w:val="0"/>
        <w:adjustRightInd w:val="0"/>
        <w:spacing w:after="0" w:line="264" w:lineRule="auto"/>
        <w:ind w:firstLine="708"/>
        <w:jc w:val="both"/>
      </w:pP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ab/>
        <w:t>„</w:t>
      </w:r>
      <w:r w:rsidRPr="0013259B">
        <w:rPr>
          <w:bCs/>
          <w:i/>
          <w:color w:val="000000"/>
        </w:rPr>
        <w:t>Žádost dle zákona č. 106/1999 Sb. Sabotáž ve spisové službě KPS. </w:t>
      </w:r>
    </w:p>
    <w:p w:rsidR="009A7D9A" w:rsidRPr="0013259B" w:rsidRDefault="009A7D9A" w:rsidP="009A7D9A">
      <w:pPr>
        <w:spacing w:after="0" w:line="264" w:lineRule="auto"/>
        <w:jc w:val="both"/>
        <w:rPr>
          <w:i/>
          <w:color w:val="000000"/>
        </w:rPr>
      </w:pPr>
      <w:r w:rsidRPr="0013259B">
        <w:rPr>
          <w:bCs/>
          <w:i/>
          <w:color w:val="000000"/>
        </w:rPr>
        <w:t xml:space="preserve"> a) požaduji poskytnout informaci formou v elektronické podobě, včetně všech </w:t>
      </w:r>
      <w:proofErr w:type="spellStart"/>
      <w:r w:rsidRPr="0013259B">
        <w:rPr>
          <w:bCs/>
          <w:i/>
          <w:color w:val="000000"/>
        </w:rPr>
        <w:t>metadat</w:t>
      </w:r>
      <w:proofErr w:type="spellEnd"/>
      <w:r w:rsidRPr="0013259B">
        <w:rPr>
          <w:bCs/>
          <w:i/>
          <w:color w:val="000000"/>
        </w:rPr>
        <w:t xml:space="preserve"> záznamu vzniklých při </w:t>
      </w:r>
      <w:proofErr w:type="gramStart"/>
      <w:r w:rsidRPr="0013259B">
        <w:rPr>
          <w:bCs/>
          <w:i/>
          <w:color w:val="000000"/>
        </w:rPr>
        <w:t>pořízení ,</w:t>
      </w:r>
      <w:proofErr w:type="gramEnd"/>
      <w:r w:rsidRPr="0013259B">
        <w:rPr>
          <w:bCs/>
          <w:i/>
          <w:color w:val="000000"/>
        </w:rPr>
        <w:t xml:space="preserve">, Zápis ze schůze Poslanecké sněmovny ČR jako členského státu EU v elektronické podobě, se všemi </w:t>
      </w:r>
      <w:proofErr w:type="spellStart"/>
      <w:r w:rsidRPr="0013259B">
        <w:rPr>
          <w:bCs/>
          <w:i/>
          <w:color w:val="000000"/>
        </w:rPr>
        <w:t>metadaty</w:t>
      </w:r>
      <w:proofErr w:type="spellEnd"/>
      <w:r w:rsidRPr="0013259B">
        <w:rPr>
          <w:bCs/>
          <w:i/>
          <w:color w:val="000000"/>
        </w:rPr>
        <w:t xml:space="preserve"> záznamu. Pořízený povinnou dle zákona č. 90/1995 Sb. </w:t>
      </w:r>
      <w:proofErr w:type="gramStart"/>
      <w:r w:rsidRPr="0013259B">
        <w:rPr>
          <w:bCs/>
          <w:i/>
          <w:color w:val="000000"/>
        </w:rPr>
        <w:t>dle  §</w:t>
      </w:r>
      <w:proofErr w:type="gramEnd"/>
      <w:r w:rsidRPr="0013259B">
        <w:rPr>
          <w:bCs/>
          <w:i/>
          <w:color w:val="000000"/>
        </w:rPr>
        <w:t xml:space="preserve"> 68, odst.1 ze dne 3.12.2025, v návaznosti na §68, odst.2, se všemi náležitostmi veřejné listiny dle zákona č.1/1993 Sb. Ústavy ČR ČL.10 v návaznosti na mezinárodní smlouvu O fungování Evropské unie ČL. 114 a přímo použitelný právní předpis Nařízení Rady a EK č.910/2014 částečné implementované do zákona č.297/2016 Sb. O důvěře opatřen 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>. podpisem oprávněných.</w:t>
      </w:r>
    </w:p>
    <w:p w:rsidR="009A7D9A" w:rsidRPr="0013259B" w:rsidRDefault="009A7D9A" w:rsidP="009A7D9A">
      <w:pPr>
        <w:spacing w:after="0" w:line="264" w:lineRule="auto"/>
        <w:jc w:val="both"/>
        <w:rPr>
          <w:i/>
          <w:color w:val="000000"/>
        </w:rPr>
      </w:pPr>
      <w:r w:rsidRPr="0013259B">
        <w:rPr>
          <w:bCs/>
          <w:i/>
          <w:color w:val="000000"/>
        </w:rPr>
        <w:t xml:space="preserve">b) požaduji poskytnout pro občany nijak nezávazný </w:t>
      </w:r>
      <w:proofErr w:type="gramStart"/>
      <w:r w:rsidRPr="0013259B">
        <w:rPr>
          <w:bCs/>
          <w:i/>
          <w:color w:val="000000"/>
        </w:rPr>
        <w:t>dokument,,</w:t>
      </w:r>
      <w:proofErr w:type="gramEnd"/>
      <w:r w:rsidRPr="0013259B">
        <w:rPr>
          <w:bCs/>
          <w:i/>
          <w:color w:val="000000"/>
        </w:rPr>
        <w:t xml:space="preserve"> Příkaz č.4 /2010 vedoucího kanceláře poslanecké sněmovny včetně všech jeho změn od vydání do data podání žádosti tj. 18.12.2025 v elektronické podobě se všemi </w:t>
      </w:r>
      <w:proofErr w:type="spellStart"/>
      <w:r w:rsidRPr="0013259B">
        <w:rPr>
          <w:bCs/>
          <w:i/>
          <w:color w:val="000000"/>
        </w:rPr>
        <w:t>metadaty</w:t>
      </w:r>
      <w:proofErr w:type="spellEnd"/>
      <w:r w:rsidRPr="0013259B">
        <w:rPr>
          <w:bCs/>
          <w:i/>
          <w:color w:val="000000"/>
        </w:rPr>
        <w:t xml:space="preserve"> záznamu se všemi náležitostmi veřejné listiny dle zákona č.1/1993 Sb. Ústavy ČR ČL.10 v návaznosti na mezinárodní smlouvu O fungování Evropské unie ČL. 114 a přímo použitelný právní předpis Nařízení Rady a EK č.910/2014 částečné implementované do zákona č.297/2016 Sb. O důvěře opatřen 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>. podpisem oprávněných.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 w:rsidRPr="0013259B">
        <w:rPr>
          <w:bCs/>
          <w:i/>
          <w:color w:val="000000"/>
        </w:rPr>
        <w:t xml:space="preserve">c) požaduji poskytnout informaci o právním podkladu na základě kterého byl vydán vedoucím kanceláře příkaz č. 4 /2010 včetně konkrétního ustanovení právního předpisu s konkrétním ustanovení </w:t>
      </w:r>
      <w:proofErr w:type="gramStart"/>
      <w:r w:rsidRPr="0013259B">
        <w:rPr>
          <w:bCs/>
          <w:i/>
          <w:color w:val="000000"/>
        </w:rPr>
        <w:t>( zákona</w:t>
      </w:r>
      <w:proofErr w:type="gramEnd"/>
      <w:r w:rsidRPr="0013259B">
        <w:rPr>
          <w:bCs/>
          <w:i/>
          <w:color w:val="000000"/>
        </w:rPr>
        <w:t xml:space="preserve"> -§- písm., bodu,  nebo vyhlášky- §- písm. bodu , Nařízení vlády, ČSN atd.)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 w:rsidRPr="0013259B">
        <w:rPr>
          <w:bCs/>
          <w:i/>
          <w:color w:val="000000"/>
        </w:rPr>
        <w:lastRenderedPageBreak/>
        <w:t xml:space="preserve">d) požaduji poskytnout </w:t>
      </w:r>
      <w:proofErr w:type="gramStart"/>
      <w:r w:rsidRPr="0013259B">
        <w:rPr>
          <w:bCs/>
          <w:i/>
          <w:color w:val="000000"/>
        </w:rPr>
        <w:t>informaci ,</w:t>
      </w:r>
      <w:proofErr w:type="gramEnd"/>
      <w:r w:rsidRPr="0013259B">
        <w:rPr>
          <w:bCs/>
          <w:i/>
          <w:color w:val="000000"/>
        </w:rPr>
        <w:t xml:space="preserve">, Spisový a skartační řád KPS vydaný dle zákona č.499/2004 Sb. v elektronické podobě se všemi </w:t>
      </w:r>
      <w:proofErr w:type="spellStart"/>
      <w:r w:rsidRPr="0013259B">
        <w:rPr>
          <w:bCs/>
          <w:i/>
          <w:color w:val="000000"/>
        </w:rPr>
        <w:t>metadaty</w:t>
      </w:r>
      <w:proofErr w:type="spellEnd"/>
      <w:r w:rsidRPr="0013259B">
        <w:rPr>
          <w:bCs/>
          <w:i/>
          <w:color w:val="000000"/>
        </w:rPr>
        <w:t xml:space="preserve"> záznamu.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 w:rsidRPr="0013259B">
        <w:rPr>
          <w:bCs/>
          <w:i/>
          <w:color w:val="000000"/>
        </w:rPr>
        <w:t>e) požaduji poskytnout informaci ve vztahu k povinnostem zaměstnanců povinné, pracujících v KPS, zejména p.</w:t>
      </w:r>
      <w:r w:rsidRPr="00FD30B7">
        <w:rPr>
          <w:bCs/>
          <w:i/>
        </w:rPr>
        <w:t xml:space="preserve"> </w:t>
      </w:r>
      <w:r w:rsidR="00FD30B7" w:rsidRPr="00FD30B7">
        <w:rPr>
          <w:bCs/>
          <w:i/>
        </w:rPr>
        <w:t>……………</w:t>
      </w:r>
      <w:proofErr w:type="gramStart"/>
      <w:r w:rsidR="00FD30B7" w:rsidRPr="00FD30B7">
        <w:rPr>
          <w:bCs/>
          <w:i/>
        </w:rPr>
        <w:t>…….</w:t>
      </w:r>
      <w:proofErr w:type="gramEnd"/>
      <w:r w:rsidRPr="00FD30B7">
        <w:rPr>
          <w:bCs/>
          <w:i/>
        </w:rPr>
        <w:t>,</w:t>
      </w:r>
      <w:r w:rsidRPr="00FD30B7">
        <w:rPr>
          <w:i/>
        </w:rPr>
        <w:t xml:space="preserve"> </w:t>
      </w:r>
      <w:r w:rsidRPr="0013259B">
        <w:rPr>
          <w:bCs/>
          <w:i/>
          <w:color w:val="000000"/>
        </w:rPr>
        <w:t>plynoucí jim z Ústavy ČR a platným závazkům ČR vůči EU ve vztahu k</w:t>
      </w:r>
      <w:r w:rsidRPr="0013259B">
        <w:rPr>
          <w:i/>
          <w:color w:val="000000"/>
        </w:rPr>
        <w:t> </w:t>
      </w:r>
      <w:r w:rsidRPr="0013259B">
        <w:rPr>
          <w:bCs/>
          <w:i/>
          <w:color w:val="000000"/>
        </w:rPr>
        <w:t xml:space="preserve">zákonu č.1/1993 Sb. Ústavě ČR ČL.10 v návaznosti na mezinárodní smlouvu O fungování Evropské unie ČL. 114 a přímo použitelný právní předpis Nařízení Rady a EK č.910/2014 částečné implementované do zákona č.297/2016 Sb. O důvěře opatřen 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>. podpisem oprávněných: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 w:rsidRPr="0013259B">
        <w:rPr>
          <w:bCs/>
          <w:i/>
          <w:color w:val="000000"/>
        </w:rPr>
        <w:t xml:space="preserve">e1) v kolika jednotlivých případech </w:t>
      </w:r>
      <w:proofErr w:type="gramStart"/>
      <w:r w:rsidRPr="0013259B">
        <w:rPr>
          <w:bCs/>
          <w:i/>
          <w:color w:val="000000"/>
        </w:rPr>
        <w:t>( dokumenty</w:t>
      </w:r>
      <w:proofErr w:type="gramEnd"/>
      <w:r w:rsidRPr="0013259B">
        <w:rPr>
          <w:bCs/>
          <w:i/>
          <w:color w:val="000000"/>
        </w:rPr>
        <w:t xml:space="preserve"> s Č.J.) a v jakých konkrétních případech porušila </w:t>
      </w:r>
      <w:r w:rsidR="00FD30B7">
        <w:rPr>
          <w:bCs/>
          <w:i/>
          <w:color w:val="FF0000"/>
        </w:rPr>
        <w:t xml:space="preserve">…………………… </w:t>
      </w:r>
      <w:r w:rsidRPr="0013259B">
        <w:rPr>
          <w:bCs/>
          <w:i/>
          <w:color w:val="000000"/>
        </w:rPr>
        <w:t xml:space="preserve">právo EU pří uplatňování ústavního práva na informace tím, že </w:t>
      </w:r>
      <w:proofErr w:type="spellStart"/>
      <w:r w:rsidRPr="0013259B">
        <w:rPr>
          <w:bCs/>
          <w:i/>
          <w:color w:val="000000"/>
        </w:rPr>
        <w:t>znedůvěryhodněla</w:t>
      </w:r>
      <w:proofErr w:type="spellEnd"/>
      <w:r w:rsidRPr="0013259B">
        <w:rPr>
          <w:bCs/>
          <w:i/>
          <w:color w:val="000000"/>
        </w:rPr>
        <w:t xml:space="preserve"> KPS jako povinnou a zejména přímo propojený organizační složku členského státu EU se zákonodárným sborem členského státu EU ,odmítnutím 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 xml:space="preserve">. podepsat jednotlivé dokumenty 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>. podpisem s namísto vyznačením zvyklostem soudců v.r., od data 14. listopadu 2024 ve věci Č.j.: PS 2024/21443/2 ve věci žádosti veřejnosti prospěšného transparentního</w:t>
      </w:r>
      <w:r w:rsidR="00FD30B7">
        <w:rPr>
          <w:bCs/>
          <w:i/>
          <w:color w:val="000000"/>
        </w:rPr>
        <w:t xml:space="preserve"> </w:t>
      </w:r>
      <w:r w:rsidRPr="00FD30B7">
        <w:rPr>
          <w:bCs/>
          <w:i/>
        </w:rPr>
        <w:t>spolu: </w:t>
      </w:r>
      <w:r w:rsidR="00FD30B7" w:rsidRPr="00FD30B7">
        <w:rPr>
          <w:bCs/>
          <w:i/>
        </w:rPr>
        <w:t>……………………………………………………………………………….</w:t>
      </w:r>
      <w:r w:rsidRPr="009A7D9A">
        <w:rPr>
          <w:bCs/>
          <w:i/>
          <w:color w:val="FF0000"/>
        </w:rPr>
        <w:t xml:space="preserve"> </w:t>
      </w:r>
      <w:proofErr w:type="gramStart"/>
      <w:r w:rsidRPr="0013259B">
        <w:rPr>
          <w:bCs/>
          <w:i/>
          <w:color w:val="000000"/>
        </w:rPr>
        <w:t>( nedílnou</w:t>
      </w:r>
      <w:proofErr w:type="gramEnd"/>
      <w:r w:rsidRPr="0013259B">
        <w:rPr>
          <w:bCs/>
          <w:i/>
          <w:color w:val="000000"/>
        </w:rPr>
        <w:t xml:space="preserve"> přílohou tohoto podání ) ? Jako </w:t>
      </w:r>
      <w:proofErr w:type="gramStart"/>
      <w:r w:rsidRPr="0013259B">
        <w:rPr>
          <w:bCs/>
          <w:i/>
          <w:color w:val="000000"/>
        </w:rPr>
        <w:t>nevalidní  -</w:t>
      </w:r>
      <w:proofErr w:type="gramEnd"/>
      <w:r w:rsidRPr="0013259B">
        <w:rPr>
          <w:bCs/>
          <w:i/>
          <w:color w:val="000000"/>
        </w:rPr>
        <w:t xml:space="preserve"> nedůvěryhodný dokument  členské země EU, odporující právu EU a porušující závazky ČR vůči EU.</w:t>
      </w:r>
      <w:r>
        <w:rPr>
          <w:bCs/>
          <w:i/>
          <w:color w:val="000000"/>
        </w:rPr>
        <w:t xml:space="preserve"> 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proofErr w:type="gramStart"/>
      <w:r w:rsidRPr="0013259B">
        <w:rPr>
          <w:bCs/>
          <w:i/>
          <w:color w:val="000000"/>
        </w:rPr>
        <w:t>f)požaduji</w:t>
      </w:r>
      <w:proofErr w:type="gramEnd"/>
      <w:r w:rsidRPr="0013259B">
        <w:rPr>
          <w:bCs/>
          <w:i/>
          <w:color w:val="000000"/>
        </w:rPr>
        <w:t xml:space="preserve"> poskytnout informaci ve vztahu k zaměstnanci povinné</w:t>
      </w:r>
      <w:r w:rsidRPr="00FD30B7">
        <w:rPr>
          <w:bCs/>
          <w:i/>
        </w:rPr>
        <w:t xml:space="preserve"> </w:t>
      </w:r>
      <w:r w:rsidR="00FD30B7" w:rsidRPr="00FD30B7">
        <w:rPr>
          <w:bCs/>
          <w:i/>
        </w:rPr>
        <w:t>…………………..</w:t>
      </w:r>
      <w:r w:rsidRPr="00FD30B7">
        <w:rPr>
          <w:bCs/>
          <w:i/>
        </w:rPr>
        <w:t>: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 w:rsidRPr="0013259B">
        <w:rPr>
          <w:bCs/>
          <w:i/>
          <w:color w:val="000000"/>
        </w:rPr>
        <w:t xml:space="preserve"> f1) K jakému datu započala vykonávat pro povinnou pracovní zařazení při kterém má řádně </w:t>
      </w:r>
      <w:proofErr w:type="gramStart"/>
      <w:r w:rsidRPr="0013259B">
        <w:rPr>
          <w:bCs/>
          <w:i/>
          <w:color w:val="000000"/>
        </w:rPr>
        <w:t>vyřizovat - poskytovat</w:t>
      </w:r>
      <w:proofErr w:type="gramEnd"/>
      <w:r w:rsidRPr="0013259B">
        <w:rPr>
          <w:bCs/>
          <w:i/>
          <w:color w:val="000000"/>
        </w:rPr>
        <w:t xml:space="preserve"> občanům EU informace dle zákona č.106/1999 Sb., včetně dokladu prokazující toto zařazení?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f2) </w:t>
      </w:r>
      <w:r w:rsidRPr="0013259B">
        <w:rPr>
          <w:bCs/>
          <w:i/>
          <w:color w:val="000000"/>
        </w:rPr>
        <w:t xml:space="preserve">kolik jednotlivých věcí a jakých </w:t>
      </w:r>
      <w:proofErr w:type="gramStart"/>
      <w:r w:rsidRPr="0013259B">
        <w:rPr>
          <w:bCs/>
          <w:i/>
          <w:color w:val="000000"/>
        </w:rPr>
        <w:t>( č.j.</w:t>
      </w:r>
      <w:proofErr w:type="gramEnd"/>
      <w:r w:rsidRPr="0013259B">
        <w:rPr>
          <w:bCs/>
          <w:i/>
          <w:color w:val="000000"/>
        </w:rPr>
        <w:t xml:space="preserve">) je - bylo od data zařazení dle bodu f1) s vyznačením JUDr. v.r. bez povinných náležitostí veřejné listiny EU, dle zákona č.1/1993 Sb. Ústavy ČR ČL.10 v návaznosti na mezinárodní smlouvu O fungování Evropské unie ČL. 114 a přímo použitelný právní předpis Nařízení Rady a EK č.910/2014 částečné implementované do zákona č.297/2016 Sb. O důvěře odepřením 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>. podpisu oprávněnou</w:t>
      </w:r>
      <w:r w:rsidR="00FD30B7">
        <w:rPr>
          <w:bCs/>
          <w:i/>
        </w:rPr>
        <w:t xml:space="preserve"> …………………</w:t>
      </w:r>
      <w:proofErr w:type="gramStart"/>
      <w:r w:rsidR="00FD30B7">
        <w:rPr>
          <w:bCs/>
          <w:i/>
        </w:rPr>
        <w:t>…….</w:t>
      </w:r>
      <w:proofErr w:type="gramEnd"/>
      <w:r w:rsidRPr="0013259B">
        <w:rPr>
          <w:bCs/>
          <w:i/>
          <w:color w:val="000000"/>
        </w:rPr>
        <w:t>? </w:t>
      </w:r>
    </w:p>
    <w:p w:rsidR="009A7D9A" w:rsidRPr="0013259B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 w:rsidRPr="0013259B">
        <w:rPr>
          <w:bCs/>
          <w:i/>
          <w:color w:val="000000"/>
        </w:rPr>
        <w:t>f3) jaká konkrétní opatření přijal Interní audit povinné povinně ve vztahu k výše uvedenému hrubému porušení zákonů a mezinárodních smluv dle zákona č. 320/2001 Sb. O finanční kontrole prokazující konkrétní přijetí opatření konkrétní listinou,</w:t>
      </w:r>
      <w:r>
        <w:rPr>
          <w:bCs/>
          <w:i/>
          <w:color w:val="000000"/>
        </w:rPr>
        <w:t xml:space="preserve"> </w:t>
      </w:r>
      <w:r w:rsidRPr="0013259B">
        <w:rPr>
          <w:bCs/>
          <w:i/>
          <w:color w:val="000000"/>
        </w:rPr>
        <w:t>kterou požaduji poskytnout. </w:t>
      </w:r>
    </w:p>
    <w:p w:rsidR="009A7D9A" w:rsidRPr="0013259B" w:rsidRDefault="009A7D9A" w:rsidP="009A7D9A">
      <w:pPr>
        <w:spacing w:after="0" w:line="264" w:lineRule="auto"/>
        <w:jc w:val="both"/>
        <w:rPr>
          <w:i/>
          <w:color w:val="000000"/>
        </w:rPr>
      </w:pPr>
      <w:r w:rsidRPr="0013259B">
        <w:rPr>
          <w:bCs/>
          <w:i/>
          <w:color w:val="000000"/>
        </w:rPr>
        <w:t xml:space="preserve">f4)požaduji poskytnout dokument prokazující, že Interní audit konal řádným úředním postupem, tak jak měl a informoval okamžitě při zjištění porušení právních předpisu vedoucího kanceláře a ten následně předsedu Sněmovny k účinnému zajištění ochrany práv občanů na spravedlivý proces v legislativním procesu při schvalování zákonů ( není ústavně komfortním přijetím zákona na základě nepravdivých nebo nezákonných podkladů- zápisů ze zasedání sněmovny pořizovaných dle zákona č. 90/1995 Sb. dle  § 68, odst.1 , v návaznosti na § 68, odst.2, se všemi náležitostmi veřejné listiny dle zákona č.1/1993 Sb. Ústavy ČR ČL.10 v návaznosti na mezinárodní smlouvu O fungování Evropské unie ČL. 114 a přímo použitelný právní předpis Nařízení Rady a EK č.910/2014 částečné implementované do zákona č.297/2016 Sb. O důvěře opatřen 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 xml:space="preserve">. podpisem oprávněných jako v procesu státního rozpočtu na rok 2022 ST 32 </w:t>
      </w:r>
      <w:proofErr w:type="gramStart"/>
      <w:r w:rsidRPr="0013259B">
        <w:rPr>
          <w:bCs/>
          <w:i/>
          <w:color w:val="000000"/>
        </w:rPr>
        <w:t>( nedílnou</w:t>
      </w:r>
      <w:proofErr w:type="gramEnd"/>
      <w:r w:rsidRPr="0013259B">
        <w:rPr>
          <w:bCs/>
          <w:i/>
          <w:color w:val="000000"/>
        </w:rPr>
        <w:t xml:space="preserve"> přílohou Adamová </w:t>
      </w:r>
      <w:proofErr w:type="spellStart"/>
      <w:r w:rsidRPr="0013259B">
        <w:rPr>
          <w:bCs/>
          <w:i/>
          <w:color w:val="000000"/>
        </w:rPr>
        <w:t>Pekarová</w:t>
      </w:r>
      <w:proofErr w:type="spellEnd"/>
      <w:r w:rsidRPr="0013259B">
        <w:rPr>
          <w:bCs/>
          <w:i/>
          <w:color w:val="000000"/>
        </w:rPr>
        <w:t xml:space="preserve"> -</w:t>
      </w:r>
      <w:proofErr w:type="spellStart"/>
      <w:r w:rsidRPr="0013259B">
        <w:rPr>
          <w:bCs/>
          <w:i/>
          <w:color w:val="000000"/>
        </w:rPr>
        <w:t>dig</w:t>
      </w:r>
      <w:proofErr w:type="spellEnd"/>
      <w:r w:rsidRPr="0013259B">
        <w:rPr>
          <w:bCs/>
          <w:i/>
          <w:color w:val="000000"/>
        </w:rPr>
        <w:t xml:space="preserve">. podepsal pouze </w:t>
      </w:r>
      <w:r>
        <w:rPr>
          <w:bCs/>
          <w:i/>
          <w:color w:val="000000"/>
        </w:rPr>
        <w:t>……</w:t>
      </w:r>
      <w:proofErr w:type="gramStart"/>
      <w:r>
        <w:rPr>
          <w:bCs/>
          <w:i/>
          <w:color w:val="000000"/>
        </w:rPr>
        <w:t>…….</w:t>
      </w:r>
      <w:proofErr w:type="gramEnd"/>
      <w:r w:rsidRPr="0013259B">
        <w:rPr>
          <w:bCs/>
          <w:i/>
          <w:color w:val="000000"/>
        </w:rPr>
        <w:t xml:space="preserve">) a státního rozpočtu na rok 2024 ST 802 ( nedílnou přílohou Adamová </w:t>
      </w:r>
      <w:proofErr w:type="spellStart"/>
      <w:r w:rsidRPr="0013259B">
        <w:rPr>
          <w:bCs/>
          <w:i/>
          <w:color w:val="000000"/>
        </w:rPr>
        <w:t>Pekarová</w:t>
      </w:r>
      <w:proofErr w:type="spellEnd"/>
      <w:r w:rsidRPr="0013259B">
        <w:rPr>
          <w:bCs/>
          <w:i/>
          <w:color w:val="000000"/>
        </w:rPr>
        <w:t xml:space="preserve"> -</w:t>
      </w:r>
      <w:proofErr w:type="spellStart"/>
      <w:r w:rsidRPr="0013259B">
        <w:rPr>
          <w:bCs/>
          <w:i/>
          <w:color w:val="000000"/>
        </w:rPr>
        <w:t>dig.podepsal</w:t>
      </w:r>
      <w:proofErr w:type="spellEnd"/>
      <w:r w:rsidRPr="0013259B">
        <w:rPr>
          <w:bCs/>
          <w:i/>
          <w:color w:val="000000"/>
        </w:rPr>
        <w:t xml:space="preserve"> pouze  </w:t>
      </w:r>
      <w:r>
        <w:rPr>
          <w:bCs/>
          <w:i/>
          <w:color w:val="000000"/>
        </w:rPr>
        <w:t>………..</w:t>
      </w:r>
      <w:r w:rsidRPr="0013259B">
        <w:rPr>
          <w:bCs/>
          <w:i/>
          <w:color w:val="000000"/>
        </w:rPr>
        <w:t>).</w:t>
      </w:r>
    </w:p>
    <w:p w:rsidR="009A7D9A" w:rsidRDefault="009A7D9A" w:rsidP="009A7D9A">
      <w:pPr>
        <w:spacing w:after="0" w:line="264" w:lineRule="auto"/>
        <w:jc w:val="both"/>
        <w:rPr>
          <w:bCs/>
          <w:i/>
          <w:color w:val="000000"/>
        </w:rPr>
      </w:pPr>
      <w:r w:rsidRPr="0013259B">
        <w:rPr>
          <w:bCs/>
          <w:i/>
          <w:color w:val="000000"/>
        </w:rPr>
        <w:t xml:space="preserve">V jednotě je síla. Národ sobě. Novinář </w:t>
      </w:r>
      <w:r>
        <w:rPr>
          <w:bCs/>
          <w:i/>
          <w:color w:val="000000"/>
        </w:rPr>
        <w:t>……………</w:t>
      </w:r>
      <w:proofErr w:type="gramStart"/>
      <w:r>
        <w:rPr>
          <w:bCs/>
          <w:i/>
          <w:color w:val="000000"/>
        </w:rPr>
        <w:t>…….</w:t>
      </w:r>
      <w:proofErr w:type="gramEnd"/>
      <w:r>
        <w:rPr>
          <w:bCs/>
          <w:i/>
          <w:color w:val="000000"/>
        </w:rPr>
        <w:t>.</w:t>
      </w:r>
      <w:r w:rsidRPr="0013259B">
        <w:rPr>
          <w:bCs/>
          <w:i/>
          <w:color w:val="000000"/>
        </w:rPr>
        <w:t xml:space="preserve">, nar. </w:t>
      </w:r>
      <w:r>
        <w:rPr>
          <w:bCs/>
          <w:i/>
          <w:color w:val="000000"/>
        </w:rPr>
        <w:t>……………..</w:t>
      </w:r>
      <w:r w:rsidRPr="0013259B">
        <w:rPr>
          <w:bCs/>
          <w:i/>
          <w:color w:val="000000"/>
        </w:rPr>
        <w:t xml:space="preserve">, </w:t>
      </w:r>
      <w:r>
        <w:rPr>
          <w:bCs/>
          <w:i/>
          <w:color w:val="000000"/>
        </w:rPr>
        <w:t>………..</w:t>
      </w:r>
      <w:r w:rsidRPr="0013259B">
        <w:rPr>
          <w:bCs/>
          <w:i/>
          <w:color w:val="000000"/>
        </w:rPr>
        <w:t xml:space="preserve">, </w:t>
      </w:r>
      <w:r>
        <w:rPr>
          <w:bCs/>
          <w:i/>
          <w:color w:val="000000"/>
        </w:rPr>
        <w:t>……………</w:t>
      </w:r>
      <w:r w:rsidRPr="0013259B">
        <w:rPr>
          <w:bCs/>
          <w:i/>
          <w:color w:val="000000"/>
        </w:rPr>
        <w:t>.Doručovací adresa email</w:t>
      </w:r>
      <w:r>
        <w:rPr>
          <w:bCs/>
          <w:i/>
          <w:color w:val="000000"/>
        </w:rPr>
        <w:t xml:space="preserve">……………………….“. </w:t>
      </w:r>
    </w:p>
    <w:p w:rsidR="009A7D9A" w:rsidRPr="0013259B" w:rsidRDefault="009A7D9A" w:rsidP="009A7D9A">
      <w:pPr>
        <w:spacing w:after="0" w:line="264" w:lineRule="auto"/>
        <w:jc w:val="both"/>
        <w:rPr>
          <w:i/>
          <w:color w:val="000000"/>
        </w:rPr>
      </w:pPr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V</w:t>
      </w:r>
      <w:r w:rsidRPr="00ED562D">
        <w:rPr>
          <w:rFonts w:ascii="Times New Roman" w:hAnsi="Times New Roman" w:cs="Times New Roman"/>
          <w:sz w:val="24"/>
          <w:szCs w:val="24"/>
        </w:rPr>
        <w:t> souladu s Příkazem č. 4/2010 vedoucího Kanceláře Poslanecké sněmovny, v platném znění, je k vyřízení Vaší žádosti příslušné Samostatné oddělení styku s veřejností Kanceláře Poslanecké sněmovny.</w:t>
      </w:r>
    </w:p>
    <w:p w:rsidR="009A7D9A" w:rsidRPr="00ED562D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Default="009A7D9A" w:rsidP="009A7D9A">
      <w:pPr>
        <w:spacing w:after="0" w:line="264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F9343F">
        <w:rPr>
          <w:rFonts w:eastAsia="Times New Roman"/>
        </w:rPr>
        <w:t>Povinný subjekt konstatuje, že žádost obsahuje řadu právně nesprávných, nepřiléhavých a vzájemně nesouvisejících odkazů na právní předpisy, zejména na právo Evropské unie, ústavní pořádek a například na nařízení Evropského parlamentu a Rady (EU) č. 910/2014 ze dne 23. července 2014 o elektronické identifikaci a službách vytvářejících důvěru pro elektronické transakce na vnitřním trhu a o zrušení směrnice 1999/93/ES, z nichž nevyplývají Vámi tvrzené povinnosti povinného subjektu. Z obsahu žádosti je přitom zřejmé, že jejím prostřednictvím fakticky sděluje</w:t>
      </w:r>
      <w:r>
        <w:rPr>
          <w:rFonts w:eastAsia="Times New Roman"/>
        </w:rPr>
        <w:t>te</w:t>
      </w:r>
      <w:r w:rsidRPr="00F9343F">
        <w:rPr>
          <w:rFonts w:eastAsia="Times New Roman"/>
        </w:rPr>
        <w:t xml:space="preserve"> povinnému subjektu </w:t>
      </w:r>
      <w:r>
        <w:rPr>
          <w:rFonts w:eastAsia="Times New Roman"/>
        </w:rPr>
        <w:t xml:space="preserve">své subjektivní </w:t>
      </w:r>
      <w:r w:rsidRPr="00F9343F">
        <w:rPr>
          <w:rFonts w:eastAsia="Times New Roman"/>
        </w:rPr>
        <w:t>názor</w:t>
      </w:r>
      <w:r>
        <w:rPr>
          <w:rFonts w:eastAsia="Times New Roman"/>
        </w:rPr>
        <w:t>y</w:t>
      </w:r>
      <w:r w:rsidRPr="00F9343F">
        <w:rPr>
          <w:rFonts w:eastAsia="Times New Roman"/>
        </w:rPr>
        <w:t xml:space="preserve"> a usiluj</w:t>
      </w:r>
      <w:r>
        <w:rPr>
          <w:rFonts w:eastAsia="Times New Roman"/>
        </w:rPr>
        <w:t>et</w:t>
      </w:r>
      <w:r w:rsidRPr="00F9343F">
        <w:rPr>
          <w:rFonts w:eastAsia="Times New Roman"/>
        </w:rPr>
        <w:t>e o je</w:t>
      </w:r>
      <w:r>
        <w:rPr>
          <w:rFonts w:eastAsia="Times New Roman"/>
        </w:rPr>
        <w:t>jich</w:t>
      </w:r>
      <w:r w:rsidRPr="00F9343F">
        <w:rPr>
          <w:rFonts w:eastAsia="Times New Roman"/>
        </w:rPr>
        <w:t xml:space="preserve"> potvrzení či vyjádření stanoviska k dané záležitosti.</w:t>
      </w:r>
      <w:r>
        <w:rPr>
          <w:rFonts w:eastAsia="Times New Roman"/>
        </w:rPr>
        <w:t xml:space="preserve"> V této souvislosti je nezbytné připomenout, že p</w:t>
      </w:r>
      <w:r w:rsidRPr="00F9343F">
        <w:rPr>
          <w:rFonts w:eastAsia="Times New Roman"/>
        </w:rPr>
        <w:t xml:space="preserve">odle § 2 odst. 4 zákona o svobodném přístupu k informacím, se povinnost poskytovat informace nevztahuje na dotazy na názory, budoucí rozhodnutí ani na vytváření nových informací. </w:t>
      </w:r>
      <w:r>
        <w:rPr>
          <w:rFonts w:eastAsia="Times New Roman"/>
        </w:rPr>
        <w:t xml:space="preserve">K </w:t>
      </w:r>
      <w:r w:rsidRPr="00F9343F">
        <w:rPr>
          <w:rFonts w:eastAsia="Times New Roman"/>
        </w:rPr>
        <w:t>vyjádření názoru povinného subjektu k</w:t>
      </w:r>
      <w:r>
        <w:rPr>
          <w:rFonts w:eastAsia="Times New Roman"/>
        </w:rPr>
        <w:t xml:space="preserve"> Vašim </w:t>
      </w:r>
      <w:r w:rsidRPr="00F9343F">
        <w:rPr>
          <w:rFonts w:eastAsia="Times New Roman"/>
        </w:rPr>
        <w:t xml:space="preserve">tvrzením </w:t>
      </w:r>
      <w:r>
        <w:rPr>
          <w:rFonts w:eastAsia="Times New Roman"/>
        </w:rPr>
        <w:t xml:space="preserve">se </w:t>
      </w:r>
      <w:r w:rsidRPr="00F9343F">
        <w:rPr>
          <w:rFonts w:eastAsia="Times New Roman"/>
        </w:rPr>
        <w:t>režim zákona o svobodném přístupu k informacím nevztahuje.</w:t>
      </w:r>
    </w:p>
    <w:p w:rsidR="009A7D9A" w:rsidRPr="00F9343F" w:rsidRDefault="009A7D9A" w:rsidP="009A7D9A">
      <w:pPr>
        <w:spacing w:after="0" w:line="264" w:lineRule="auto"/>
        <w:jc w:val="both"/>
        <w:rPr>
          <w:rFonts w:eastAsia="Times New Roman"/>
        </w:rPr>
      </w:pPr>
    </w:p>
    <w:p w:rsidR="009A7D9A" w:rsidRDefault="009A7D9A" w:rsidP="009A7D9A">
      <w:pPr>
        <w:spacing w:after="0" w:line="264" w:lineRule="auto"/>
        <w:rPr>
          <w:rFonts w:eastAsia="Times New Roman"/>
        </w:rPr>
      </w:pPr>
      <w:r>
        <w:rPr>
          <w:rFonts w:eastAsia="Times New Roman"/>
        </w:rPr>
        <w:tab/>
      </w:r>
      <w:r w:rsidRPr="00F9343F">
        <w:rPr>
          <w:rFonts w:eastAsia="Times New Roman"/>
        </w:rPr>
        <w:t>Přestože je formulace Vaší žádosti v některých částech méně srozumitelná, povinný subjekt vychází z jejího doslovného znění a v níže uvedeném rozsahu poskytuje dostupné informace.</w:t>
      </w:r>
    </w:p>
    <w:p w:rsidR="009A7D9A" w:rsidRPr="00F9343F" w:rsidRDefault="009A7D9A" w:rsidP="009A7D9A">
      <w:pPr>
        <w:spacing w:after="0" w:line="264" w:lineRule="auto"/>
        <w:rPr>
          <w:rFonts w:eastAsia="Times New Roman"/>
        </w:rPr>
      </w:pPr>
    </w:p>
    <w:p w:rsidR="009A7D9A" w:rsidRDefault="009A7D9A" w:rsidP="009A7D9A">
      <w:pPr>
        <w:pStyle w:val="Normlnweb"/>
        <w:spacing w:before="0" w:beforeAutospacing="0" w:after="0" w:line="264" w:lineRule="auto"/>
        <w:jc w:val="both"/>
      </w:pPr>
      <w:r>
        <w:tab/>
      </w:r>
      <w:r w:rsidRPr="006674A0">
        <w:t xml:space="preserve">Ve vztahu k požadavku uvedenému pod písmenem a) povinný subjekt uvádí, že dne </w:t>
      </w:r>
      <w:r w:rsidRPr="006674A0">
        <w:rPr>
          <w:rStyle w:val="Siln"/>
        </w:rPr>
        <w:t>3. prosince 2025 se schůze Poslanecké sněmovny nekonala</w:t>
      </w:r>
      <w:r w:rsidRPr="006674A0">
        <w:t xml:space="preserve">, a z tohoto důvodu </w:t>
      </w:r>
      <w:r>
        <w:t xml:space="preserve">ani </w:t>
      </w:r>
      <w:r w:rsidRPr="006674A0">
        <w:rPr>
          <w:rStyle w:val="Siln"/>
        </w:rPr>
        <w:t>nemohl být vyhotoven zápis z</w:t>
      </w:r>
      <w:r>
        <w:rPr>
          <w:rStyle w:val="Siln"/>
        </w:rPr>
        <w:t> </w:t>
      </w:r>
      <w:r w:rsidRPr="006674A0">
        <w:rPr>
          <w:rStyle w:val="Siln"/>
        </w:rPr>
        <w:t>jednání</w:t>
      </w:r>
      <w:r w:rsidRPr="006674A0">
        <w:t>.</w:t>
      </w:r>
      <w:r w:rsidRPr="006674A0">
        <w:rPr>
          <w:b/>
        </w:rPr>
        <w:t xml:space="preserve"> </w:t>
      </w:r>
      <w:r w:rsidRPr="006674A0">
        <w:t xml:space="preserve">Obecně lze </w:t>
      </w:r>
      <w:r>
        <w:t xml:space="preserve">však </w:t>
      </w:r>
      <w:r w:rsidRPr="006674A0">
        <w:t>k zápisům z jednání schůzí Poslanecké sněmovny doplnit, že požadavek na poskytnutí „</w:t>
      </w:r>
      <w:r w:rsidRPr="006674A0">
        <w:rPr>
          <w:i/>
        </w:rPr>
        <w:t xml:space="preserve">zápisu ze schůze Poslanecké sněmovny České republiky v elektronické podobě“… „včetně všech </w:t>
      </w:r>
      <w:proofErr w:type="spellStart"/>
      <w:r w:rsidRPr="006674A0">
        <w:rPr>
          <w:i/>
        </w:rPr>
        <w:t>metadat</w:t>
      </w:r>
      <w:proofErr w:type="spellEnd"/>
      <w:r w:rsidRPr="006674A0">
        <w:rPr>
          <w:i/>
        </w:rPr>
        <w:t xml:space="preserve"> záznamu vzniklých při jeho pořízení</w:t>
      </w:r>
      <w:r w:rsidRPr="006674A0">
        <w:t xml:space="preserve">“, </w:t>
      </w:r>
      <w:r>
        <w:t xml:space="preserve">Vám byl již vysvětlen v odpovědi </w:t>
      </w:r>
      <w:r w:rsidRPr="006674A0">
        <w:t>5. srpna 2025, č. j. PS 2025/15117</w:t>
      </w:r>
      <w:r>
        <w:t>, k Vaší předchozí žádosti. Z obsahu Vaší nynější žádosti je zřejmé, že závěry uvedené v této odpovědi nebyly zohledněny, a proto je nutné je stručně zopakovat. V</w:t>
      </w:r>
      <w:r w:rsidRPr="006674A0">
        <w:t xml:space="preserve"> souladu s § 68 zákona č. 90/1995 Sb., o jednacím řádu Poslanecké sněmovny, ve znění pozdějších předpisů, jsou ze schůzí Poslanecké sněmovny (s výjimkou živého přenosu jednání) pořizovány zápisy, těsnopisecké zprávy, tzv. </w:t>
      </w:r>
      <w:proofErr w:type="spellStart"/>
      <w:r w:rsidRPr="006674A0">
        <w:t>stenoprotokoly</w:t>
      </w:r>
      <w:proofErr w:type="spellEnd"/>
      <w:r w:rsidRPr="006674A0">
        <w:t xml:space="preserve"> (dále jen „</w:t>
      </w:r>
      <w:proofErr w:type="spellStart"/>
      <w:r w:rsidRPr="006674A0">
        <w:t>stenoprotokol</w:t>
      </w:r>
      <w:proofErr w:type="spellEnd"/>
      <w:r w:rsidRPr="006674A0">
        <w:t>“), a dále zvukový záznam. Nadto je z jednání Poslanecké sněmovny pořizován rovněž audiovizuální záznam.</w:t>
      </w:r>
      <w:r>
        <w:t xml:space="preserve"> </w:t>
      </w:r>
      <w:proofErr w:type="spellStart"/>
      <w:r w:rsidRPr="0056727B">
        <w:t>Stenoprotokol</w:t>
      </w:r>
      <w:proofErr w:type="spellEnd"/>
      <w:r w:rsidRPr="0056727B">
        <w:t xml:space="preserve"> doslovně zachycuje obsah, co bylo během jednání řečeno. Oproti zápis</w:t>
      </w:r>
      <w:r>
        <w:t>u</w:t>
      </w:r>
      <w:r w:rsidRPr="0056727B">
        <w:t xml:space="preserve"> o schůzi Poslanecké sněmovny je </w:t>
      </w:r>
      <w:proofErr w:type="spellStart"/>
      <w:r w:rsidRPr="0056727B">
        <w:t>stenoprotokol</w:t>
      </w:r>
      <w:proofErr w:type="spellEnd"/>
      <w:r w:rsidRPr="0056727B">
        <w:t xml:space="preserve"> dokumentem podrobnějším, podávajícím doslovnou informaci o průběhu celé schůze od okamžiku jejího zahájení, až do okamžiku jejího ukončení. </w:t>
      </w:r>
      <w:r>
        <w:t>K</w:t>
      </w:r>
      <w:r w:rsidRPr="00A4759B">
        <w:t xml:space="preserve">aždý řečník může </w:t>
      </w:r>
      <w:r>
        <w:t>(</w:t>
      </w:r>
      <w:r w:rsidRPr="00A4759B">
        <w:t>nejpozději do 10 pracovních dnů</w:t>
      </w:r>
      <w:r>
        <w:t>)</w:t>
      </w:r>
      <w:r w:rsidRPr="00A4759B">
        <w:t xml:space="preserve"> od skončení schůze ověřit správnost záznamu své řeči v těsnopiseckém zápisu</w:t>
      </w:r>
      <w:r>
        <w:t xml:space="preserve">. </w:t>
      </w:r>
      <w:r w:rsidRPr="00A4759B">
        <w:t>Současně s tím může navrhnout opravu gramatických chyb a dalších nedostatků, které vznikly při pořizování těsnopiseckého záznamu. Nesmí však nijak měnit jazyk, obsah a smysl svého vystoupení. Zápis musí být zcela shodný s průběhem schůze</w:t>
      </w:r>
      <w:r>
        <w:t xml:space="preserve">. </w:t>
      </w:r>
      <w:r w:rsidRPr="00A4759B">
        <w:t>Po uplynutí stanovené lhůty se záznam řečníkova projevu považuje za ověřený</w:t>
      </w:r>
      <w:r>
        <w:t xml:space="preserve">. </w:t>
      </w:r>
      <w:r w:rsidRPr="00A4759B">
        <w:t>V praxi pro odlišení skutečně ověřených těsnopiseckých zápisů od těch (prozatím) neověřených bývá u neověřených těsnopiseckých zápisů upozornění, že se jedná o "neautorizované" znění. Kromě toho lze nalézt také poznámku, že se jedná o znění, které ještě neprošlo jazykovou korekturou</w:t>
      </w:r>
      <w:r>
        <w:t xml:space="preserve">. </w:t>
      </w:r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ecně lze dále připomenout, že shora uvedené záznamy (tj.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protok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vukové záznamy, videozáznamy) jsou operativně umisťovány na webové stránky Poslanecké sněmovny </w:t>
      </w:r>
      <w:hyperlink r:id="rId8" w:history="1">
        <w:r w:rsidRPr="001F2C8C">
          <w:rPr>
            <w:rStyle w:val="Hypertextovodkaz"/>
            <w:rFonts w:ascii="Times New Roman" w:hAnsi="Times New Roman" w:cs="Times New Roman"/>
            <w:sz w:val="24"/>
            <w:szCs w:val="24"/>
          </w:rPr>
          <w:t>www.psp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by k nim veřejnost měla neomezený přístup. Zde jsou dostupné v sekci „Jednání a dokumenty“, přičemž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protok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u přímo dostupné na tomto odkazu:</w:t>
      </w:r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Default="00754865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A7D9A" w:rsidRPr="001F2C8C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sp.cz/eknih/2021ps/stenprot/index.htm</w:t>
        </w:r>
      </w:hyperlink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ukové záznamy jsou přímo dostupné na tomto odkazu:</w:t>
      </w:r>
    </w:p>
    <w:p w:rsidR="009A7D9A" w:rsidRDefault="009A7D9A" w:rsidP="009A7D9A">
      <w:pPr>
        <w:pStyle w:val="x"/>
        <w:spacing w:after="0" w:line="264" w:lineRule="auto"/>
        <w:ind w:firstLine="708"/>
        <w:jc w:val="both"/>
      </w:pPr>
    </w:p>
    <w:p w:rsidR="009A7D9A" w:rsidRDefault="00754865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7D9A" w:rsidRPr="00F2215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sp.cz/eknih/2021ps/audio/index.htm</w:t>
        </w:r>
      </w:hyperlink>
    </w:p>
    <w:p w:rsidR="009A7D9A" w:rsidRDefault="009A7D9A" w:rsidP="009A7D9A">
      <w:pPr>
        <w:spacing w:after="0" w:line="264" w:lineRule="auto"/>
      </w:pPr>
    </w:p>
    <w:p w:rsidR="009A7D9A" w:rsidRDefault="009A7D9A" w:rsidP="009A7D9A">
      <w:pPr>
        <w:spacing w:after="0" w:line="264" w:lineRule="auto"/>
        <w:rPr>
          <w:lang w:eastAsia="zh-CN" w:bidi="hi-IN"/>
        </w:rPr>
      </w:pPr>
      <w:r>
        <w:tab/>
      </w:r>
      <w:proofErr w:type="spellStart"/>
      <w:r>
        <w:t>Videoarchiv</w:t>
      </w:r>
      <w:proofErr w:type="spellEnd"/>
      <w:r>
        <w:t xml:space="preserve"> je přímo dostupný na tomto odkazu:</w:t>
      </w:r>
    </w:p>
    <w:p w:rsidR="009A7D9A" w:rsidRDefault="009A7D9A" w:rsidP="009A7D9A">
      <w:pPr>
        <w:pStyle w:val="x"/>
        <w:spacing w:after="0" w:line="264" w:lineRule="auto"/>
        <w:ind w:firstLine="708"/>
        <w:jc w:val="both"/>
      </w:pPr>
    </w:p>
    <w:p w:rsidR="009A7D9A" w:rsidRDefault="00754865" w:rsidP="009A7D9A">
      <w:pPr>
        <w:pStyle w:val="x"/>
        <w:spacing w:after="0" w:line="264" w:lineRule="auto"/>
        <w:ind w:firstLine="708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1" w:history="1">
        <w:r w:rsidR="009A7D9A" w:rsidRPr="00F22150">
          <w:rPr>
            <w:rStyle w:val="Hypertextovodkaz"/>
            <w:rFonts w:ascii="Times New Roman" w:hAnsi="Times New Roman" w:cs="Times New Roman"/>
            <w:sz w:val="24"/>
            <w:szCs w:val="24"/>
          </w:rPr>
          <w:t>https://videoarchiv.psp.cz/</w:t>
        </w:r>
      </w:hyperlink>
    </w:p>
    <w:p w:rsidR="009A7D9A" w:rsidRPr="003545E1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4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íce informací ke schůzím Poslanecké sněmovny je zároveň možné získat z webových stránek Poslanecké sněmovny </w:t>
      </w:r>
      <w:hyperlink r:id="rId12" w:history="1">
        <w:r w:rsidRPr="003545E1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www.psp.cz</w:t>
        </w:r>
      </w:hyperlink>
      <w:r w:rsidRPr="00354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to z následujícího odkazu:</w:t>
      </w:r>
    </w:p>
    <w:p w:rsidR="009A7D9A" w:rsidRPr="003545E1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7D9A" w:rsidRDefault="00754865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A7D9A" w:rsidRPr="003545E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sp.cz/sqw/hp.sqw?k=696</w:t>
        </w:r>
      </w:hyperlink>
      <w:r w:rsidR="009A7D9A" w:rsidRPr="003545E1">
        <w:rPr>
          <w:rFonts w:ascii="Times New Roman" w:hAnsi="Times New Roman" w:cs="Times New Roman"/>
          <w:sz w:val="24"/>
          <w:szCs w:val="24"/>
        </w:rPr>
        <w:t>.</w:t>
      </w:r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Default="009A7D9A" w:rsidP="009A7D9A">
      <w:pPr>
        <w:spacing w:after="0" w:line="264" w:lineRule="auto"/>
        <w:jc w:val="both"/>
      </w:pPr>
      <w:r w:rsidRPr="00470725">
        <w:rPr>
          <w:lang w:eastAsia="zh-CN" w:bidi="hi-IN"/>
        </w:rPr>
        <w:tab/>
      </w:r>
      <w:r>
        <w:rPr>
          <w:lang w:eastAsia="zh-CN" w:bidi="hi-IN"/>
        </w:rPr>
        <w:t>Na tomto místě je současně nezbytné připomenout, že a</w:t>
      </w:r>
      <w:r w:rsidRPr="00470725">
        <w:rPr>
          <w:lang w:eastAsia="zh-CN" w:bidi="hi-IN"/>
        </w:rPr>
        <w:t>čkoliv</w:t>
      </w:r>
      <w:r w:rsidRPr="00470725">
        <w:t xml:space="preserve"> je v souladu s ustanovením § 68 odst. 1 a 2 zákona č. 90/1995 Sb., o jednacím řádu Poslanecké sněmovny, o schůzích Poslanecké sněmovny pořizován zápis, tento zápis je podle § 3 zákona č. 499/2004 Sb., o archivnictví a spisové službě, následně odevzdáván k uložení do archivu. </w:t>
      </w:r>
      <w:r w:rsidRPr="00470725">
        <w:rPr>
          <w:rFonts w:eastAsia="Times New Roman"/>
        </w:rPr>
        <w:t>Vaše tvrzení, že zápisy musí být opatřeny kvalifikovaným elektronickým podpisem podle „</w:t>
      </w:r>
      <w:r w:rsidRPr="00A930E9">
        <w:rPr>
          <w:rFonts w:eastAsia="Times New Roman"/>
          <w:i/>
        </w:rPr>
        <w:t>nařízení Rady a EK č. 910/2014</w:t>
      </w:r>
      <w:r w:rsidRPr="00470725">
        <w:rPr>
          <w:rFonts w:eastAsia="Times New Roman"/>
        </w:rPr>
        <w:t xml:space="preserve">“, </w:t>
      </w:r>
      <w:r w:rsidRPr="00470725">
        <w:rPr>
          <w:rFonts w:eastAsia="Times New Roman"/>
          <w:bCs/>
        </w:rPr>
        <w:t>nemá žádnou oporu v právním řádu</w:t>
      </w:r>
      <w:r w:rsidRPr="00470725">
        <w:rPr>
          <w:rFonts w:eastAsia="Times New Roman"/>
        </w:rPr>
        <w:t xml:space="preserve">. </w:t>
      </w:r>
      <w:r w:rsidRPr="00470725">
        <w:t xml:space="preserve">Zápis ze schůze Poslanecké sněmovny </w:t>
      </w:r>
      <w:r w:rsidRPr="00470725">
        <w:rPr>
          <w:bCs/>
        </w:rPr>
        <w:t>není opatřován elektronickým (digitálním) podpisem</w:t>
      </w:r>
      <w:r w:rsidRPr="00470725">
        <w:t>, taková povinnost nevyplývá z právních předpisů. Vzhledem ke skutečnosti, že zápisy o</w:t>
      </w:r>
      <w:r>
        <w:t> </w:t>
      </w:r>
      <w:r w:rsidRPr="00470725">
        <w:t xml:space="preserve">schůzích Poslanecké sněmovny nejsou zveřejňovány, a to ani v tištěné, ani v elektronické podobě, je možné Vám ve vztahu k Vašemu dotazu uvedenému pod bodem a) znovu sdělit, že veřejnost je za stanovených podmínek oprávněna studovat archivní dokumenty v badatelně Archivu Poslanecké sněmovny. Bližší informace o této možnosti získáte na webových stránkách Poslanecké sněmovny </w:t>
      </w:r>
      <w:hyperlink r:id="rId14" w:history="1">
        <w:r w:rsidRPr="00470725">
          <w:rPr>
            <w:rStyle w:val="Hypertextovodkaz"/>
          </w:rPr>
          <w:t>www.psp.cz</w:t>
        </w:r>
      </w:hyperlink>
      <w:r w:rsidRPr="00470725">
        <w:t>, a to v sekci „Veřejnost a média“ – „Archiv PS“, případně přímo na následujícím odkazu:</w:t>
      </w:r>
    </w:p>
    <w:p w:rsidR="009A7D9A" w:rsidRPr="00470725" w:rsidRDefault="009A7D9A" w:rsidP="009A7D9A">
      <w:pPr>
        <w:spacing w:after="0" w:line="264" w:lineRule="auto"/>
        <w:jc w:val="both"/>
        <w:rPr>
          <w:rFonts w:eastAsia="Times New Roman"/>
        </w:rPr>
      </w:pPr>
    </w:p>
    <w:p w:rsidR="009A7D9A" w:rsidRDefault="00754865" w:rsidP="009A7D9A">
      <w:pPr>
        <w:pStyle w:val="x"/>
        <w:spacing w:after="0" w:line="264" w:lineRule="auto"/>
        <w:ind w:firstLine="708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5" w:history="1">
        <w:r w:rsidR="009A7D9A" w:rsidRPr="003F506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sp.cz/sqw/hp.sqw?k=1703</w:t>
        </w:r>
      </w:hyperlink>
    </w:p>
    <w:p w:rsidR="009A7D9A" w:rsidRDefault="009A7D9A" w:rsidP="009A7D9A">
      <w:pPr>
        <w:pStyle w:val="x"/>
        <w:spacing w:after="0" w:line="264" w:lineRule="auto"/>
        <w:ind w:firstLine="708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9A7D9A" w:rsidRPr="00205A38" w:rsidRDefault="009A7D9A" w:rsidP="009A7D9A">
      <w:pPr>
        <w:spacing w:after="0" w:line="264" w:lineRule="auto"/>
        <w:jc w:val="both"/>
      </w:pPr>
      <w:r>
        <w:rPr>
          <w:rFonts w:eastAsia="Times New Roman"/>
        </w:rPr>
        <w:tab/>
      </w:r>
      <w:r w:rsidRPr="008806D4">
        <w:rPr>
          <w:rFonts w:eastAsia="Times New Roman"/>
        </w:rPr>
        <w:t>K Vašemu požadavku na poskytnutí informace</w:t>
      </w:r>
      <w:r>
        <w:rPr>
          <w:rFonts w:eastAsia="Times New Roman"/>
        </w:rPr>
        <w:t xml:space="preserve"> vymezenému v bodě c) </w:t>
      </w:r>
      <w:r w:rsidRPr="008806D4">
        <w:rPr>
          <w:rFonts w:eastAsia="Times New Roman"/>
        </w:rPr>
        <w:t xml:space="preserve">o právním podkladu pro vydání příkazu č. 4/2010 vedoucím Kanceláře Poslanecké sněmovny lze sdělit, že </w:t>
      </w:r>
      <w:r>
        <w:rPr>
          <w:rFonts w:eastAsia="Times New Roman"/>
        </w:rPr>
        <w:t>v souladu s</w:t>
      </w:r>
      <w:r w:rsidRPr="008806D4">
        <w:rPr>
          <w:rFonts w:eastAsia="Times New Roman"/>
        </w:rPr>
        <w:t xml:space="preserve"> Organizační</w:t>
      </w:r>
      <w:r>
        <w:rPr>
          <w:rFonts w:eastAsia="Times New Roman"/>
        </w:rPr>
        <w:t>m</w:t>
      </w:r>
      <w:r w:rsidRPr="008806D4">
        <w:rPr>
          <w:rFonts w:eastAsia="Times New Roman"/>
        </w:rPr>
        <w:t xml:space="preserve"> řád</w:t>
      </w:r>
      <w:r>
        <w:rPr>
          <w:rFonts w:eastAsia="Times New Roman"/>
        </w:rPr>
        <w:t>em</w:t>
      </w:r>
      <w:r w:rsidRPr="008806D4">
        <w:rPr>
          <w:rFonts w:eastAsia="Times New Roman"/>
        </w:rPr>
        <w:t xml:space="preserve"> Kanceláře Poslanecké sněmovny </w:t>
      </w:r>
      <w:r>
        <w:rPr>
          <w:rFonts w:eastAsia="Times New Roman"/>
        </w:rPr>
        <w:t>byla</w:t>
      </w:r>
      <w:r w:rsidRPr="008806D4">
        <w:rPr>
          <w:rFonts w:eastAsia="Times New Roman"/>
        </w:rPr>
        <w:t xml:space="preserve"> vydána </w:t>
      </w:r>
      <w:r w:rsidRPr="008806D4">
        <w:rPr>
          <w:rFonts w:eastAsia="Times New Roman"/>
          <w:bCs/>
        </w:rPr>
        <w:t>Směrnice k systému a tvorbě vnitřních předpisů</w:t>
      </w:r>
      <w:r w:rsidRPr="008806D4">
        <w:rPr>
          <w:rFonts w:eastAsia="Times New Roman"/>
        </w:rPr>
        <w:t xml:space="preserve">, která vymezuje typy vnitřních předpisů upravujících činnost Kanceláře </w:t>
      </w:r>
      <w:r>
        <w:rPr>
          <w:rFonts w:eastAsia="Times New Roman"/>
        </w:rPr>
        <w:t xml:space="preserve">Poslanecké sněmovny </w:t>
      </w:r>
      <w:r w:rsidRPr="008806D4">
        <w:rPr>
          <w:rFonts w:eastAsia="Times New Roman"/>
        </w:rPr>
        <w:t>a stanovuje pravidla jejich tvorby, připomínkování, schvalování, publikace, aktualizace a rušení. Organizační řád Kanceláře</w:t>
      </w:r>
      <w:r>
        <w:rPr>
          <w:rFonts w:eastAsia="Times New Roman"/>
        </w:rPr>
        <w:t xml:space="preserve"> Poslanecké sněmovny</w:t>
      </w:r>
      <w:r w:rsidRPr="008806D4">
        <w:rPr>
          <w:rFonts w:eastAsia="Times New Roman"/>
        </w:rPr>
        <w:t xml:space="preserve"> upravuje podrobnosti o organizaci a úkolech Kanceláře a je vydáván příslušným výborem Poslanecké sněmovny na návrh vedoucího Kanceláře podle § 117 odst. 5 zákona č. 90/1995 Sb</w:t>
      </w:r>
      <w:r w:rsidRPr="00B65906">
        <w:rPr>
          <w:rFonts w:eastAsia="Times New Roman"/>
        </w:rPr>
        <w:t>., o jednacím řádu Poslanecké sněmovny</w:t>
      </w:r>
      <w:r w:rsidRPr="00205A38">
        <w:rPr>
          <w:rFonts w:eastAsia="Times New Roman"/>
        </w:rPr>
        <w:t xml:space="preserve">. </w:t>
      </w:r>
      <w:r w:rsidRPr="00205A38">
        <w:t xml:space="preserve">Dále povinný subjekt uvádí, že za účelem seznámení veřejnosti s postupem při vyřizování žádostí podle zákona o svobodném přístupu k </w:t>
      </w:r>
      <w:r w:rsidRPr="00205A38">
        <w:lastRenderedPageBreak/>
        <w:t xml:space="preserve">informacím, jsou na jeho webových stránkách zveřejněny </w:t>
      </w:r>
      <w:r w:rsidRPr="00205A38">
        <w:rPr>
          <w:rStyle w:val="Siln"/>
        </w:rPr>
        <w:t>Zásady pro zabezpečení úkolů vyplývajících pro Kancelář Poslanecké sněmovny ze zákona č. 106/1999 Sb.</w:t>
      </w:r>
      <w:r w:rsidRPr="00205A38">
        <w:t xml:space="preserve">, dostupné na odkazu: </w:t>
      </w:r>
      <w:hyperlink r:id="rId16" w:tgtFrame="_new" w:history="1">
        <w:r w:rsidRPr="00205A38">
          <w:rPr>
            <w:rStyle w:val="Hypertextovodkaz"/>
          </w:rPr>
          <w:t>https://www.psp.cz/sqw/hp.sqw?k=33</w:t>
        </w:r>
      </w:hyperlink>
      <w:r w:rsidRPr="00205A38">
        <w:t xml:space="preserve">. Přestože se jedná o </w:t>
      </w:r>
      <w:r w:rsidRPr="00205A38">
        <w:rPr>
          <w:rStyle w:val="Siln"/>
        </w:rPr>
        <w:t>vnitřní předpis povinného subjektu</w:t>
      </w:r>
      <w:r w:rsidRPr="00205A38">
        <w:t xml:space="preserve">, je zveřejněn za účelem umožnění veřejnosti seznámit se s uvedenými postupy; ze stejného odkazu je zároveň možné se seznámit i s </w:t>
      </w:r>
      <w:r w:rsidRPr="00205A38">
        <w:rPr>
          <w:rStyle w:val="Siln"/>
        </w:rPr>
        <w:t>Organizačním řádem Kanceláře Poslanecké sněmovny</w:t>
      </w:r>
      <w:r w:rsidRPr="00205A38">
        <w:t>.</w:t>
      </w:r>
    </w:p>
    <w:p w:rsidR="009A7D9A" w:rsidRPr="00B65906" w:rsidRDefault="009A7D9A" w:rsidP="009A7D9A">
      <w:pPr>
        <w:spacing w:after="0" w:line="264" w:lineRule="auto"/>
        <w:jc w:val="both"/>
        <w:rPr>
          <w:rFonts w:eastAsia="Times New Roman"/>
        </w:rPr>
      </w:pPr>
    </w:p>
    <w:p w:rsidR="009A7D9A" w:rsidRDefault="009A7D9A" w:rsidP="009A7D9A">
      <w:pPr>
        <w:spacing w:after="0" w:line="264" w:lineRule="auto"/>
        <w:jc w:val="both"/>
        <w:rPr>
          <w:rFonts w:eastAsia="Times New Roman"/>
        </w:rPr>
      </w:pPr>
      <w:r w:rsidRPr="00B65906">
        <w:tab/>
        <w:t>Operativní předpisy jsou vydávány jako individuální</w:t>
      </w:r>
      <w:r w:rsidRPr="008806D4">
        <w:t xml:space="preserve"> řídicí akty vedoucího Kanceláře Poslanecké sněmovny jako vrcholného řídicího orgánu Kanceláře Poslanecké sněmovny</w:t>
      </w:r>
      <w:r>
        <w:t xml:space="preserve">. </w:t>
      </w:r>
      <w:r w:rsidRPr="008806D4">
        <w:rPr>
          <w:rFonts w:eastAsia="Times New Roman"/>
        </w:rPr>
        <w:t>Příkazy slouží zpravidla k operativnímu řešení konkrétních úkolů a situací nebo k provedení směrnic a organizačních řádů.</w:t>
      </w:r>
    </w:p>
    <w:p w:rsidR="009A7D9A" w:rsidRPr="00042177" w:rsidRDefault="009A7D9A" w:rsidP="009A7D9A">
      <w:pPr>
        <w:pStyle w:val="Normlnweb"/>
        <w:spacing w:before="0" w:beforeAutospacing="0" w:after="0" w:line="264" w:lineRule="auto"/>
      </w:pPr>
    </w:p>
    <w:p w:rsidR="009A7D9A" w:rsidRPr="00205A38" w:rsidRDefault="009A7D9A" w:rsidP="009A7D9A">
      <w:pPr>
        <w:pStyle w:val="x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177">
        <w:rPr>
          <w:rFonts w:ascii="Times New Roman" w:eastAsia="Times New Roman" w:hAnsi="Times New Roman" w:cs="Times New Roman"/>
          <w:sz w:val="24"/>
          <w:szCs w:val="24"/>
        </w:rPr>
        <w:t>K požadavku uvedenému v bodu e1) „</w:t>
      </w:r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v kolika jednotlivých případech </w:t>
      </w:r>
      <w:proofErr w:type="gramStart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>( dokumenty</w:t>
      </w:r>
      <w:proofErr w:type="gramEnd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s Č.J.) a v jakých konkrétních případech porušila </w:t>
      </w:r>
      <w:r w:rsidR="00FD30B7">
        <w:rPr>
          <w:rFonts w:ascii="Times New Roman" w:hAnsi="Times New Roman" w:cs="Times New Roman"/>
          <w:bCs/>
          <w:i/>
          <w:sz w:val="24"/>
          <w:szCs w:val="24"/>
        </w:rPr>
        <w:t xml:space="preserve">…………………….  </w:t>
      </w:r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rávo EU pří uplatňování ústavního práva na informace tím, že </w:t>
      </w:r>
      <w:proofErr w:type="spellStart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>znedůvěryhodněla</w:t>
      </w:r>
      <w:proofErr w:type="spellEnd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KPS jako povinnou a zejména přímo propojený organizační složku členského státu EU se zákonodárným sborem členského státu </w:t>
      </w:r>
      <w:proofErr w:type="gramStart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>EU ,odmítnutím</w:t>
      </w:r>
      <w:proofErr w:type="gramEnd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>dig</w:t>
      </w:r>
      <w:proofErr w:type="spellEnd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podepsat jednotlivé dokumenty </w:t>
      </w:r>
      <w:proofErr w:type="spellStart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>dig</w:t>
      </w:r>
      <w:proofErr w:type="spellEnd"/>
      <w:r w:rsidRPr="00042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podpisem s namísto vyznačením zvyklostem soudců v.r.“ </w:t>
      </w:r>
      <w:r w:rsidRPr="00042177">
        <w:rPr>
          <w:rFonts w:ascii="Times New Roman" w:hAnsi="Times New Roman" w:cs="Times New Roman"/>
          <w:sz w:val="24"/>
          <w:szCs w:val="24"/>
        </w:rPr>
        <w:t xml:space="preserve">povinný subjekt uvádí, že k žádnému porušení právních povinností Vámi naznačovaným způsobem </w:t>
      </w:r>
      <w:r w:rsidRPr="00042177">
        <w:rPr>
          <w:rFonts w:ascii="Times New Roman" w:hAnsi="Times New Roman" w:cs="Times New Roman"/>
          <w:bCs/>
          <w:sz w:val="24"/>
          <w:szCs w:val="24"/>
        </w:rPr>
        <w:t>nedošlo a dojít nemohlo</w:t>
      </w:r>
      <w:r w:rsidRPr="00042177">
        <w:rPr>
          <w:rFonts w:ascii="Times New Roman" w:hAnsi="Times New Roman" w:cs="Times New Roman"/>
          <w:sz w:val="24"/>
          <w:szCs w:val="24"/>
        </w:rPr>
        <w:t xml:space="preserve">, neboť žádný právní předpis </w:t>
      </w:r>
      <w:r w:rsidRPr="00042177">
        <w:rPr>
          <w:rFonts w:ascii="Times New Roman" w:hAnsi="Times New Roman" w:cs="Times New Roman"/>
          <w:bCs/>
          <w:sz w:val="24"/>
          <w:szCs w:val="24"/>
        </w:rPr>
        <w:t xml:space="preserve">neukládá zaměstnanci povinného subjektu povinnost opatřovat odpovědi poskytované podle zákona </w:t>
      </w:r>
      <w:r>
        <w:rPr>
          <w:rFonts w:ascii="Times New Roman" w:hAnsi="Times New Roman" w:cs="Times New Roman"/>
          <w:bCs/>
          <w:sz w:val="24"/>
          <w:szCs w:val="24"/>
        </w:rPr>
        <w:t>o svobodném přístupu k informacím</w:t>
      </w:r>
      <w:r w:rsidRPr="00042177">
        <w:rPr>
          <w:rFonts w:ascii="Times New Roman" w:hAnsi="Times New Roman" w:cs="Times New Roman"/>
          <w:bCs/>
          <w:sz w:val="24"/>
          <w:szCs w:val="24"/>
        </w:rPr>
        <w:t xml:space="preserve"> kvalifikovaným elektronickým podpisem</w:t>
      </w:r>
      <w:r w:rsidRPr="00042177">
        <w:rPr>
          <w:rFonts w:ascii="Times New Roman" w:hAnsi="Times New Roman" w:cs="Times New Roman"/>
          <w:sz w:val="24"/>
          <w:szCs w:val="24"/>
        </w:rPr>
        <w:t xml:space="preserve">. </w:t>
      </w:r>
      <w:r w:rsidRPr="00A930E9">
        <w:rPr>
          <w:rFonts w:ascii="Times New Roman" w:eastAsia="Times New Roman" w:hAnsi="Times New Roman" w:cs="Times New Roman"/>
          <w:sz w:val="24"/>
          <w:szCs w:val="24"/>
        </w:rPr>
        <w:t xml:space="preserve">Vyznačení „v. r.“ představuje </w:t>
      </w:r>
      <w:r w:rsidRPr="00042177">
        <w:rPr>
          <w:rFonts w:ascii="Times New Roman" w:eastAsia="Times New Roman" w:hAnsi="Times New Roman" w:cs="Times New Roman"/>
          <w:bCs/>
          <w:sz w:val="24"/>
          <w:szCs w:val="24"/>
        </w:rPr>
        <w:t>standardní a zákonný způsob autoriza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ěžných</w:t>
      </w:r>
      <w:r w:rsidRPr="00A930E9">
        <w:rPr>
          <w:rFonts w:ascii="Times New Roman" w:eastAsia="Times New Roman" w:hAnsi="Times New Roman" w:cs="Times New Roman"/>
          <w:sz w:val="24"/>
          <w:szCs w:val="24"/>
        </w:rPr>
        <w:t xml:space="preserve"> písemností. </w:t>
      </w:r>
      <w:r>
        <w:rPr>
          <w:rFonts w:ascii="Times New Roman" w:eastAsia="Times New Roman" w:hAnsi="Times New Roman" w:cs="Times New Roman"/>
          <w:sz w:val="24"/>
          <w:szCs w:val="24"/>
        </w:rPr>
        <w:t>Oproti tomu např.</w:t>
      </w:r>
      <w:r w:rsidRPr="00A93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FDE">
        <w:rPr>
          <w:rFonts w:ascii="Times New Roman" w:eastAsia="Times New Roman" w:hAnsi="Times New Roman" w:cs="Times New Roman"/>
          <w:sz w:val="24"/>
          <w:szCs w:val="24"/>
          <w:u w:val="single"/>
        </w:rPr>
        <w:t>rozhodnutí vydávaná podle zákona o svobodném přístupu k informacím a v souladu se správním řádem</w:t>
      </w:r>
      <w:r w:rsidRPr="00976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0E9">
        <w:rPr>
          <w:rFonts w:ascii="Times New Roman" w:eastAsia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ždy </w:t>
      </w:r>
      <w:r w:rsidRPr="00A930E9">
        <w:rPr>
          <w:rFonts w:ascii="Times New Roman" w:eastAsia="Times New Roman" w:hAnsi="Times New Roman" w:cs="Times New Roman"/>
          <w:sz w:val="24"/>
          <w:szCs w:val="24"/>
        </w:rPr>
        <w:t>opatřována elektronickým podpisem, a to oprávněnou vedoucí osob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ípadně jejím zástupem</w:t>
      </w:r>
      <w:r w:rsidRPr="00A930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de si dovolujeme poznámku, že Vámi nesprávně opakovaně napsané příjmení</w:t>
      </w:r>
      <w:r w:rsidR="00FD3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0B7" w:rsidRPr="00FD30B7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FD30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erá pracuje na pozici odborného konzultanta v </w:t>
      </w:r>
      <w:r w:rsidRPr="00ED562D">
        <w:rPr>
          <w:rFonts w:ascii="Times New Roman" w:hAnsi="Times New Roman" w:cs="Times New Roman"/>
          <w:sz w:val="24"/>
          <w:szCs w:val="24"/>
        </w:rPr>
        <w:t>Samostatné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562D">
        <w:rPr>
          <w:rFonts w:ascii="Times New Roman" w:hAnsi="Times New Roman" w:cs="Times New Roman"/>
          <w:sz w:val="24"/>
          <w:szCs w:val="24"/>
        </w:rPr>
        <w:t xml:space="preserve"> oddělení styku s veřejností Kanceláře Poslanecké sněmov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zniklo pouze písařskou chybou, nikoliv snahou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honest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tyčné osoby. </w:t>
      </w:r>
    </w:p>
    <w:p w:rsidR="009A7D9A" w:rsidRDefault="009A7D9A" w:rsidP="009A7D9A">
      <w:pPr>
        <w:spacing w:after="0" w:line="264" w:lineRule="auto"/>
        <w:jc w:val="both"/>
        <w:rPr>
          <w:rFonts w:eastAsia="Times New Roman"/>
        </w:rPr>
      </w:pPr>
    </w:p>
    <w:p w:rsidR="009A7D9A" w:rsidRDefault="009A7D9A" w:rsidP="009A7D9A">
      <w:pPr>
        <w:pStyle w:val="Normlnweb"/>
        <w:spacing w:before="0" w:beforeAutospacing="0" w:after="0" w:line="264" w:lineRule="auto"/>
        <w:jc w:val="both"/>
      </w:pPr>
      <w:r>
        <w:tab/>
      </w:r>
      <w:r w:rsidRPr="00042177">
        <w:t>K bodu f 2) v části (</w:t>
      </w:r>
      <w:proofErr w:type="spellStart"/>
      <w:r w:rsidRPr="00042177">
        <w:t>vytučněno</w:t>
      </w:r>
      <w:proofErr w:type="spellEnd"/>
      <w:r w:rsidRPr="00042177">
        <w:t xml:space="preserve"> povinným subjektem) „</w:t>
      </w:r>
      <w:r w:rsidRPr="00042177">
        <w:rPr>
          <w:bCs/>
          <w:i/>
          <w:color w:val="000000"/>
        </w:rPr>
        <w:t xml:space="preserve">kolik jednotlivých věcí a jakých </w:t>
      </w:r>
      <w:proofErr w:type="gramStart"/>
      <w:r w:rsidRPr="00042177">
        <w:rPr>
          <w:bCs/>
          <w:i/>
          <w:color w:val="000000"/>
        </w:rPr>
        <w:t>( č.j.</w:t>
      </w:r>
      <w:proofErr w:type="gramEnd"/>
      <w:r w:rsidRPr="00042177">
        <w:rPr>
          <w:bCs/>
          <w:i/>
          <w:color w:val="000000"/>
        </w:rPr>
        <w:t xml:space="preserve">) je - bylo od data zařazení dle bodu f1) s vyznačením JUDr. v.r. </w:t>
      </w:r>
      <w:r w:rsidRPr="00042177">
        <w:rPr>
          <w:b/>
          <w:bCs/>
          <w:i/>
          <w:color w:val="000000"/>
        </w:rPr>
        <w:t>bez povinných náležitostí</w:t>
      </w:r>
      <w:r w:rsidRPr="00042177">
        <w:rPr>
          <w:bCs/>
          <w:i/>
          <w:color w:val="000000"/>
        </w:rPr>
        <w:t xml:space="preserve"> </w:t>
      </w:r>
      <w:r w:rsidRPr="00042177">
        <w:rPr>
          <w:b/>
          <w:bCs/>
          <w:i/>
          <w:color w:val="000000"/>
        </w:rPr>
        <w:t>veřejné listiny</w:t>
      </w:r>
      <w:r w:rsidRPr="00042177">
        <w:rPr>
          <w:bCs/>
          <w:i/>
          <w:color w:val="000000"/>
        </w:rPr>
        <w:t xml:space="preserve"> EU, dle zákona č.1/1993 Sb. Ústavy ČR ČL.10 v návaznosti na mezinárodní smlouvu O fungování Evropské unie ČL. 114 a přímo použitelný právní předpis Nařízení Rady a EK č.910/2014 částečné implementované do zákona č.297/2016 Sb. O důvěře </w:t>
      </w:r>
      <w:r w:rsidRPr="00042177">
        <w:rPr>
          <w:b/>
          <w:bCs/>
          <w:i/>
          <w:color w:val="000000"/>
        </w:rPr>
        <w:t xml:space="preserve">odepřením </w:t>
      </w:r>
      <w:proofErr w:type="spellStart"/>
      <w:r w:rsidRPr="00042177">
        <w:rPr>
          <w:b/>
          <w:bCs/>
          <w:i/>
          <w:color w:val="000000"/>
        </w:rPr>
        <w:t>dig</w:t>
      </w:r>
      <w:proofErr w:type="spellEnd"/>
      <w:r w:rsidRPr="00042177">
        <w:rPr>
          <w:b/>
          <w:bCs/>
          <w:i/>
          <w:color w:val="000000"/>
        </w:rPr>
        <w:t>. podpisu oprávněnou</w:t>
      </w:r>
      <w:r w:rsidR="00FD30B7">
        <w:rPr>
          <w:bCs/>
          <w:i/>
          <w:color w:val="FF0000"/>
        </w:rPr>
        <w:t xml:space="preserve"> </w:t>
      </w:r>
      <w:bookmarkStart w:id="0" w:name="_GoBack"/>
      <w:r w:rsidR="00FD30B7" w:rsidRPr="00FD30B7">
        <w:rPr>
          <w:bCs/>
          <w:i/>
        </w:rPr>
        <w:t>………………</w:t>
      </w:r>
      <w:proofErr w:type="gramStart"/>
      <w:r w:rsidR="00FD30B7" w:rsidRPr="00FD30B7">
        <w:rPr>
          <w:bCs/>
          <w:i/>
        </w:rPr>
        <w:t>…….</w:t>
      </w:r>
      <w:proofErr w:type="gramEnd"/>
      <w:r w:rsidR="00FD30B7" w:rsidRPr="00FD30B7">
        <w:rPr>
          <w:bCs/>
          <w:i/>
        </w:rPr>
        <w:t>.</w:t>
      </w:r>
      <w:r w:rsidRPr="00FD30B7">
        <w:rPr>
          <w:bCs/>
          <w:i/>
        </w:rPr>
        <w:t>?“ p</w:t>
      </w:r>
      <w:r w:rsidRPr="00FD30B7">
        <w:t xml:space="preserve">ovinný </w:t>
      </w:r>
      <w:bookmarkEnd w:id="0"/>
      <w:r w:rsidRPr="00042177">
        <w:t xml:space="preserve">subjekt </w:t>
      </w:r>
      <w:r>
        <w:t>konstatuje</w:t>
      </w:r>
      <w:r w:rsidRPr="00042177">
        <w:t xml:space="preserve">, že k žádnému porušení právní povinnosti Vámi naznačovaným způsobem </w:t>
      </w:r>
      <w:r w:rsidRPr="00042177">
        <w:rPr>
          <w:bCs/>
        </w:rPr>
        <w:t>nedošlo</w:t>
      </w:r>
      <w:r w:rsidRPr="00042177">
        <w:t xml:space="preserve">, </w:t>
      </w:r>
      <w:r>
        <w:rPr>
          <w:bCs/>
        </w:rPr>
        <w:t>nebyly tak vyhotoveny dokumenty</w:t>
      </w:r>
      <w:r w:rsidRPr="00042177">
        <w:t xml:space="preserve">, které by byly vyhotoveny </w:t>
      </w:r>
      <w:r>
        <w:t>„</w:t>
      </w:r>
      <w:r w:rsidRPr="00923924">
        <w:rPr>
          <w:i/>
        </w:rPr>
        <w:t>bez povinných náležitostí veřejné listiny</w:t>
      </w:r>
      <w:r>
        <w:t>“</w:t>
      </w:r>
      <w:r w:rsidRPr="00042177">
        <w:t xml:space="preserve"> z důvodu „</w:t>
      </w:r>
      <w:r w:rsidRPr="00923924">
        <w:rPr>
          <w:i/>
        </w:rPr>
        <w:t>odepření digitálního podpisu</w:t>
      </w:r>
      <w:r w:rsidRPr="00042177">
        <w:t>“.</w:t>
      </w:r>
      <w:r>
        <w:t xml:space="preserve"> </w:t>
      </w:r>
      <w:r w:rsidRPr="00042177">
        <w:t xml:space="preserve">Odpovědi poskytované podle </w:t>
      </w:r>
      <w:r>
        <w:t>zákona o svobodném přístupu k informacím</w:t>
      </w:r>
      <w:r w:rsidRPr="00042177">
        <w:t xml:space="preserve"> </w:t>
      </w:r>
      <w:r w:rsidRPr="00042177">
        <w:rPr>
          <w:bCs/>
        </w:rPr>
        <w:t>nejsou veřejnými listinami</w:t>
      </w:r>
      <w:r w:rsidRPr="00042177">
        <w:t xml:space="preserve"> a žádný právní předpis, včetně práva EU</w:t>
      </w:r>
      <w:r>
        <w:t xml:space="preserve"> </w:t>
      </w:r>
      <w:r w:rsidRPr="00042177">
        <w:rPr>
          <w:bCs/>
        </w:rPr>
        <w:t>neukládá povinnost</w:t>
      </w:r>
      <w:r w:rsidRPr="00042177">
        <w:t xml:space="preserve"> opatřovat je kvalifikovaným elektronickým podpisem. Vyznačení „v. r.“ je standardním a zákonným způsobem autorizace.</w:t>
      </w:r>
    </w:p>
    <w:p w:rsidR="009A7D9A" w:rsidRPr="00042177" w:rsidRDefault="009A7D9A" w:rsidP="009A7D9A">
      <w:pPr>
        <w:pStyle w:val="Normlnweb"/>
        <w:spacing w:before="0" w:beforeAutospacing="0" w:after="0" w:line="264" w:lineRule="auto"/>
        <w:jc w:val="both"/>
      </w:pPr>
    </w:p>
    <w:p w:rsidR="009A7D9A" w:rsidRPr="003515C3" w:rsidRDefault="009A7D9A" w:rsidP="009A7D9A">
      <w:pPr>
        <w:spacing w:after="0" w:line="264" w:lineRule="auto"/>
        <w:jc w:val="both"/>
        <w:rPr>
          <w:rFonts w:eastAsia="Times New Roman"/>
        </w:rPr>
      </w:pPr>
      <w:r w:rsidRPr="00042177">
        <w:tab/>
      </w:r>
      <w:r w:rsidRPr="00042177">
        <w:rPr>
          <w:rFonts w:eastAsia="Times New Roman"/>
        </w:rPr>
        <w:t xml:space="preserve">K bodu f 3), f 4) </w:t>
      </w:r>
      <w:r w:rsidRPr="00042177">
        <w:t xml:space="preserve">povinný subjekt sděluje, že tvrzené hrubé porušení právních předpisů, s nímž spojujete povinnost postupu interního auditu podle zákona č. 320/2001 Sb., o finanční kontrole ve veřejné správě a o změně některých zákonů, nenastalo. </w:t>
      </w:r>
      <w:r w:rsidRPr="003515C3">
        <w:rPr>
          <w:rFonts w:eastAsia="Times New Roman"/>
        </w:rPr>
        <w:t xml:space="preserve">Z tohoto důvodu </w:t>
      </w:r>
      <w:r w:rsidRPr="00042177">
        <w:rPr>
          <w:rFonts w:eastAsia="Times New Roman"/>
          <w:bCs/>
        </w:rPr>
        <w:t>nevznikla povinnost interního auditu jakkoli konat</w:t>
      </w:r>
      <w:r w:rsidRPr="003515C3">
        <w:rPr>
          <w:rFonts w:eastAsia="Times New Roman"/>
        </w:rPr>
        <w:t xml:space="preserve">. Interní audit neprováděl žádné šetření, nepřijal žádná </w:t>
      </w:r>
      <w:r w:rsidRPr="003515C3">
        <w:rPr>
          <w:rFonts w:eastAsia="Times New Roman"/>
        </w:rPr>
        <w:lastRenderedPageBreak/>
        <w:t>opatření a nevyhotovil žádné dokumenty vztahující se k</w:t>
      </w:r>
      <w:r>
        <w:rPr>
          <w:rFonts w:eastAsia="Times New Roman"/>
        </w:rPr>
        <w:t xml:space="preserve"> Vámi</w:t>
      </w:r>
      <w:r w:rsidRPr="003515C3">
        <w:rPr>
          <w:rFonts w:eastAsia="Times New Roman"/>
        </w:rPr>
        <w:t xml:space="preserve"> tvrzenému </w:t>
      </w:r>
      <w:r>
        <w:rPr>
          <w:rFonts w:eastAsia="Times New Roman"/>
        </w:rPr>
        <w:t xml:space="preserve">údajnému </w:t>
      </w:r>
      <w:r w:rsidRPr="003515C3">
        <w:rPr>
          <w:rFonts w:eastAsia="Times New Roman"/>
        </w:rPr>
        <w:t>porušení</w:t>
      </w:r>
      <w:r>
        <w:rPr>
          <w:rFonts w:eastAsia="Times New Roman"/>
        </w:rPr>
        <w:t xml:space="preserve"> povinností.</w:t>
      </w:r>
    </w:p>
    <w:p w:rsidR="009A7D9A" w:rsidRPr="003515C3" w:rsidRDefault="009A7D9A" w:rsidP="009A7D9A">
      <w:pPr>
        <w:spacing w:after="0" w:line="264" w:lineRule="auto"/>
        <w:jc w:val="both"/>
        <w:rPr>
          <w:rFonts w:eastAsia="Times New Roman"/>
        </w:rPr>
      </w:pPr>
    </w:p>
    <w:p w:rsidR="009A7D9A" w:rsidRPr="003515C3" w:rsidRDefault="009A7D9A" w:rsidP="009A7D9A">
      <w:pPr>
        <w:pStyle w:val="x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5C3">
        <w:rPr>
          <w:rFonts w:ascii="Times New Roman" w:hAnsi="Times New Roman" w:cs="Times New Roman"/>
          <w:sz w:val="24"/>
          <w:szCs w:val="24"/>
        </w:rPr>
        <w:tab/>
        <w:t>Informace k písm. b), d), f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C3">
        <w:rPr>
          <w:rFonts w:ascii="Times New Roman" w:hAnsi="Times New Roman" w:cs="Times New Roman"/>
          <w:sz w:val="24"/>
          <w:szCs w:val="24"/>
        </w:rPr>
        <w:t>Vaší žádosti nemohou být poskytnuty, přičemž zákonné důvody jsou obsaženy v souvisejícím rozhodnutí vedoucí Samostatného oddělení styku s veřejností o částečném odmítnutí žádosti žadatele z totožného dne pod č. j. PS 2025/</w:t>
      </w:r>
      <w:proofErr w:type="gramStart"/>
      <w:r w:rsidRPr="003515C3">
        <w:rPr>
          <w:rFonts w:ascii="Times New Roman" w:hAnsi="Times New Roman" w:cs="Times New Roman"/>
          <w:sz w:val="24"/>
          <w:szCs w:val="24"/>
        </w:rPr>
        <w:t>2232 - 3</w:t>
      </w:r>
      <w:proofErr w:type="gramEnd"/>
      <w:r w:rsidRPr="003515C3">
        <w:rPr>
          <w:rFonts w:ascii="Times New Roman" w:hAnsi="Times New Roman" w:cs="Times New Roman"/>
          <w:sz w:val="24"/>
          <w:szCs w:val="24"/>
        </w:rPr>
        <w:t>.</w:t>
      </w:r>
    </w:p>
    <w:p w:rsidR="009A7D9A" w:rsidRPr="00ED562D" w:rsidRDefault="009A7D9A" w:rsidP="009A7D9A">
      <w:pPr>
        <w:pStyle w:val="x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9A" w:rsidRPr="00ED562D" w:rsidRDefault="009A7D9A" w:rsidP="009A7D9A">
      <w:pPr>
        <w:pStyle w:val="x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62D">
        <w:rPr>
          <w:rFonts w:ascii="Times New Roman" w:hAnsi="Times New Roman" w:cs="Times New Roman"/>
          <w:sz w:val="24"/>
          <w:szCs w:val="24"/>
        </w:rPr>
        <w:t>S pozdravem</w:t>
      </w:r>
    </w:p>
    <w:p w:rsidR="003D74C7" w:rsidRDefault="003D74C7" w:rsidP="000070A0">
      <w:pPr>
        <w:spacing w:after="0" w:line="240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D42BF" w:rsidRPr="00B95CFE" w:rsidRDefault="00ED42BF" w:rsidP="00B95CFE">
      <w:pPr>
        <w:pStyle w:val="x"/>
        <w:spacing w:after="100" w:line="240" w:lineRule="auto"/>
        <w:jc w:val="both"/>
        <w:rPr>
          <w:sz w:val="24"/>
          <w:szCs w:val="24"/>
        </w:rPr>
      </w:pPr>
    </w:p>
    <w:sectPr w:rsidR="00ED42BF" w:rsidRPr="00B95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65" w:rsidRDefault="00754865" w:rsidP="002B4325">
      <w:pPr>
        <w:spacing w:after="0" w:line="240" w:lineRule="auto"/>
      </w:pPr>
      <w:r>
        <w:separator/>
      </w:r>
    </w:p>
  </w:endnote>
  <w:endnote w:type="continuationSeparator" w:id="0">
    <w:p w:rsidR="00754865" w:rsidRDefault="00754865" w:rsidP="002B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65" w:rsidRDefault="00754865" w:rsidP="002B4325">
      <w:pPr>
        <w:spacing w:after="0" w:line="240" w:lineRule="auto"/>
      </w:pPr>
      <w:r>
        <w:separator/>
      </w:r>
    </w:p>
  </w:footnote>
  <w:footnote w:type="continuationSeparator" w:id="0">
    <w:p w:rsidR="00754865" w:rsidRDefault="00754865" w:rsidP="002B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6AFD86"/>
    <w:lvl w:ilvl="0">
      <w:numFmt w:val="bullet"/>
      <w:lvlText w:val="*"/>
      <w:lvlJc w:val="left"/>
    </w:lvl>
  </w:abstractNum>
  <w:abstractNum w:abstractNumId="1" w15:restartNumberingAfterBreak="0">
    <w:nsid w:val="05D80527"/>
    <w:multiLevelType w:val="hybridMultilevel"/>
    <w:tmpl w:val="E06F3E3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407434"/>
    <w:multiLevelType w:val="singleLevel"/>
    <w:tmpl w:val="5A3AD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1EC014F"/>
    <w:multiLevelType w:val="multilevel"/>
    <w:tmpl w:val="CC7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10CD2"/>
    <w:multiLevelType w:val="hybridMultilevel"/>
    <w:tmpl w:val="F6281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2CCF"/>
    <w:multiLevelType w:val="hybridMultilevel"/>
    <w:tmpl w:val="007E1B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A78ED"/>
    <w:multiLevelType w:val="multilevel"/>
    <w:tmpl w:val="CC8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87DEF"/>
    <w:multiLevelType w:val="hybridMultilevel"/>
    <w:tmpl w:val="D41A7D14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48"/>
    <w:rsid w:val="000070A0"/>
    <w:rsid w:val="0001428E"/>
    <w:rsid w:val="00085EDD"/>
    <w:rsid w:val="000A158F"/>
    <w:rsid w:val="000B3FF3"/>
    <w:rsid w:val="000B724C"/>
    <w:rsid w:val="001140EF"/>
    <w:rsid w:val="001206BF"/>
    <w:rsid w:val="0012352C"/>
    <w:rsid w:val="0016274A"/>
    <w:rsid w:val="00163F3E"/>
    <w:rsid w:val="00176C2C"/>
    <w:rsid w:val="00194B15"/>
    <w:rsid w:val="002063D2"/>
    <w:rsid w:val="002147C4"/>
    <w:rsid w:val="002237B9"/>
    <w:rsid w:val="00255FD0"/>
    <w:rsid w:val="00284550"/>
    <w:rsid w:val="002B4325"/>
    <w:rsid w:val="002E0E17"/>
    <w:rsid w:val="003A2CF7"/>
    <w:rsid w:val="003A530E"/>
    <w:rsid w:val="003C2D30"/>
    <w:rsid w:val="003D74C7"/>
    <w:rsid w:val="00423020"/>
    <w:rsid w:val="004245DB"/>
    <w:rsid w:val="004C3018"/>
    <w:rsid w:val="004C4573"/>
    <w:rsid w:val="004D4051"/>
    <w:rsid w:val="004F19B5"/>
    <w:rsid w:val="00570B55"/>
    <w:rsid w:val="005B200B"/>
    <w:rsid w:val="006020DB"/>
    <w:rsid w:val="006152FA"/>
    <w:rsid w:val="00632562"/>
    <w:rsid w:val="00635DC7"/>
    <w:rsid w:val="00637C08"/>
    <w:rsid w:val="00670E05"/>
    <w:rsid w:val="00671064"/>
    <w:rsid w:val="00671E20"/>
    <w:rsid w:val="00676DA0"/>
    <w:rsid w:val="00690552"/>
    <w:rsid w:val="006B59C8"/>
    <w:rsid w:val="006C0281"/>
    <w:rsid w:val="006C4948"/>
    <w:rsid w:val="007152FC"/>
    <w:rsid w:val="007379B1"/>
    <w:rsid w:val="007540F4"/>
    <w:rsid w:val="00754865"/>
    <w:rsid w:val="00777404"/>
    <w:rsid w:val="007B5BB0"/>
    <w:rsid w:val="007F6B80"/>
    <w:rsid w:val="00832502"/>
    <w:rsid w:val="00870F2C"/>
    <w:rsid w:val="008738BE"/>
    <w:rsid w:val="00885351"/>
    <w:rsid w:val="008A5F92"/>
    <w:rsid w:val="008C7FF6"/>
    <w:rsid w:val="008D6AA9"/>
    <w:rsid w:val="008E1FFE"/>
    <w:rsid w:val="00907B0E"/>
    <w:rsid w:val="009361BE"/>
    <w:rsid w:val="00952344"/>
    <w:rsid w:val="009644C6"/>
    <w:rsid w:val="00980CDE"/>
    <w:rsid w:val="009A7D9A"/>
    <w:rsid w:val="009B434F"/>
    <w:rsid w:val="009D0E38"/>
    <w:rsid w:val="00A0307E"/>
    <w:rsid w:val="00A46F6D"/>
    <w:rsid w:val="00A51549"/>
    <w:rsid w:val="00A66765"/>
    <w:rsid w:val="00A7480C"/>
    <w:rsid w:val="00A751C4"/>
    <w:rsid w:val="00A862DF"/>
    <w:rsid w:val="00A92BFD"/>
    <w:rsid w:val="00AA1EA3"/>
    <w:rsid w:val="00AA47E8"/>
    <w:rsid w:val="00AA7468"/>
    <w:rsid w:val="00AD423C"/>
    <w:rsid w:val="00B04323"/>
    <w:rsid w:val="00B40A26"/>
    <w:rsid w:val="00B93EEE"/>
    <w:rsid w:val="00B95CFE"/>
    <w:rsid w:val="00BB644E"/>
    <w:rsid w:val="00BB6662"/>
    <w:rsid w:val="00BD7079"/>
    <w:rsid w:val="00C0230D"/>
    <w:rsid w:val="00C414CA"/>
    <w:rsid w:val="00C46450"/>
    <w:rsid w:val="00C736E9"/>
    <w:rsid w:val="00C8226D"/>
    <w:rsid w:val="00CE4A12"/>
    <w:rsid w:val="00D40D39"/>
    <w:rsid w:val="00D64992"/>
    <w:rsid w:val="00D80DFA"/>
    <w:rsid w:val="00D82B71"/>
    <w:rsid w:val="00D871AA"/>
    <w:rsid w:val="00D9243A"/>
    <w:rsid w:val="00DA7848"/>
    <w:rsid w:val="00DA7CEC"/>
    <w:rsid w:val="00DB25C0"/>
    <w:rsid w:val="00DB2DCA"/>
    <w:rsid w:val="00DB3DB1"/>
    <w:rsid w:val="00DC527E"/>
    <w:rsid w:val="00DE74F6"/>
    <w:rsid w:val="00E144DB"/>
    <w:rsid w:val="00E61946"/>
    <w:rsid w:val="00EA70D9"/>
    <w:rsid w:val="00EB337F"/>
    <w:rsid w:val="00EC0BD4"/>
    <w:rsid w:val="00ED42BF"/>
    <w:rsid w:val="00F01692"/>
    <w:rsid w:val="00F2208A"/>
    <w:rsid w:val="00F568DE"/>
    <w:rsid w:val="00F81AF3"/>
    <w:rsid w:val="00FB7747"/>
    <w:rsid w:val="00FD160F"/>
    <w:rsid w:val="00FD30B7"/>
    <w:rsid w:val="00FE45F7"/>
    <w:rsid w:val="00FF160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A674"/>
  <w15:chartTrackingRefBased/>
  <w15:docId w15:val="{5E2A9E1D-4A6A-41D0-96F3-4479272D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DA0"/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37B9"/>
    <w:rPr>
      <w:color w:val="0563C1" w:themeColor="hyperlink"/>
      <w:u w:val="single"/>
    </w:rPr>
  </w:style>
  <w:style w:type="paragraph" w:customStyle="1" w:styleId="x">
    <w:name w:val="x"/>
    <w:rsid w:val="00F81AF3"/>
    <w:pPr>
      <w:suppressAutoHyphens/>
      <w:spacing w:after="360"/>
      <w:jc w:val="center"/>
    </w:pPr>
    <w:rPr>
      <w:rFonts w:eastAsiaTheme="minorEastAsia"/>
      <w:lang w:eastAsia="zh-CN" w:bidi="hi-IN"/>
    </w:rPr>
  </w:style>
  <w:style w:type="paragraph" w:styleId="Normlnweb">
    <w:name w:val="Normal (Web)"/>
    <w:basedOn w:val="Normln"/>
    <w:uiPriority w:val="99"/>
    <w:unhideWhenUsed/>
    <w:rsid w:val="00423020"/>
    <w:pPr>
      <w:spacing w:before="100" w:beforeAutospacing="1" w:after="142" w:line="288" w:lineRule="auto"/>
    </w:pPr>
    <w:rPr>
      <w:rFonts w:eastAsia="Times New Roman"/>
      <w:lang w:eastAsia="cs-CZ"/>
    </w:rPr>
  </w:style>
  <w:style w:type="paragraph" w:customStyle="1" w:styleId="Default">
    <w:name w:val="Default"/>
    <w:rsid w:val="00C736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ledovanodkaz">
    <w:name w:val="FollowedHyperlink"/>
    <w:rsid w:val="00C736E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1AA"/>
    <w:rPr>
      <w:rFonts w:ascii="Segoe UI" w:eastAsia="Calibr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2B4325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2B4325"/>
    <w:rPr>
      <w:color w:val="0563C1" w:themeColor="hyperlink"/>
      <w:u w:val="single"/>
    </w:rPr>
  </w:style>
  <w:style w:type="paragraph" w:customStyle="1" w:styleId="Poznmkapodarou">
    <w:name w:val="Poznámka pod čarou"/>
    <w:basedOn w:val="Normln"/>
    <w:rsid w:val="002B4325"/>
    <w:pPr>
      <w:suppressAutoHyphens/>
      <w:spacing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325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325"/>
    <w:pPr>
      <w:suppressAutoHyphens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B4325"/>
    <w:rPr>
      <w:rFonts w:ascii="Times New Roman" w:eastAsia="Calibri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AA1EA3"/>
    <w:pPr>
      <w:suppressAutoHyphens/>
      <w:spacing w:after="0" w:line="240" w:lineRule="auto"/>
      <w:jc w:val="both"/>
    </w:pPr>
    <w:rPr>
      <w:rFonts w:eastAsia="Times New Roman"/>
      <w:i/>
      <w:sz w:val="28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AA1EA3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western">
    <w:name w:val="western"/>
    <w:basedOn w:val="Normln"/>
    <w:rsid w:val="00194B15"/>
    <w:pPr>
      <w:widowControl w:val="0"/>
      <w:suppressAutoHyphens/>
      <w:autoSpaceDN w:val="0"/>
      <w:spacing w:before="280" w:after="119" w:line="240" w:lineRule="auto"/>
      <w:textAlignment w:val="baseline"/>
    </w:pPr>
    <w:rPr>
      <w:rFonts w:eastAsia="Times New Roman"/>
      <w:color w:val="000000"/>
      <w:kern w:val="3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ED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2BF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2BF"/>
    <w:rPr>
      <w:rFonts w:ascii="Times New Roman" w:eastAsia="Calibr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C0281"/>
    <w:rPr>
      <w:b/>
      <w:bCs/>
    </w:rPr>
  </w:style>
  <w:style w:type="paragraph" w:customStyle="1" w:styleId="style6">
    <w:name w:val="style6"/>
    <w:basedOn w:val="Normln"/>
    <w:rsid w:val="006C0281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C0281"/>
    <w:pPr>
      <w:suppressAutoHyphens/>
      <w:spacing w:after="0" w:line="240" w:lineRule="auto"/>
      <w:ind w:left="720"/>
      <w:contextualSpacing/>
    </w:pPr>
    <w:rPr>
      <w:rFonts w:eastAsia="Times New Roman" w:cs="Mangal"/>
      <w:szCs w:val="20"/>
      <w:lang w:eastAsia="zh-CN" w:bidi="hi-IN"/>
    </w:rPr>
  </w:style>
  <w:style w:type="paragraph" w:customStyle="1" w:styleId="Textbody">
    <w:name w:val="Text body"/>
    <w:basedOn w:val="Normln"/>
    <w:rsid w:val="00907B0E"/>
    <w:pPr>
      <w:suppressAutoHyphens/>
      <w:autoSpaceDN w:val="0"/>
      <w:spacing w:after="120" w:line="240" w:lineRule="auto"/>
      <w:textAlignment w:val="baseline"/>
    </w:pPr>
    <w:rPr>
      <w:rFonts w:eastAsia="Times New Roman"/>
      <w:kern w:val="3"/>
      <w:szCs w:val="20"/>
      <w:lang w:eastAsia="zh-CN" w:bidi="hi-IN"/>
    </w:rPr>
  </w:style>
  <w:style w:type="paragraph" w:styleId="Bezmezer">
    <w:name w:val="No Spacing"/>
    <w:uiPriority w:val="1"/>
    <w:qFormat/>
    <w:rsid w:val="003D74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" TargetMode="External"/><Relationship Id="rId13" Type="http://schemas.openxmlformats.org/officeDocument/2006/relationships/hyperlink" Target="https://www.psp.cz/sqw/hp.sqw?k=6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hp.sqw?k=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archiv.psp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hp.sqw?k=1703" TargetMode="External"/><Relationship Id="rId10" Type="http://schemas.openxmlformats.org/officeDocument/2006/relationships/hyperlink" Target="https://www.psp.cz/eknih/2021ps/audi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eknih/2021ps/stenprot/index.htm" TargetMode="External"/><Relationship Id="rId14" Type="http://schemas.openxmlformats.org/officeDocument/2006/relationships/hyperlink" Target="http://www.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0966-7A0D-43E5-B955-30F4C2D8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4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T</dc:creator>
  <cp:keywords/>
  <dc:description/>
  <cp:lastModifiedBy>Mgr. Michaela Turková</cp:lastModifiedBy>
  <cp:revision>4</cp:revision>
  <cp:lastPrinted>2022-02-09T09:52:00Z</cp:lastPrinted>
  <dcterms:created xsi:type="dcterms:W3CDTF">2026-01-26T13:17:00Z</dcterms:created>
  <dcterms:modified xsi:type="dcterms:W3CDTF">2026-02-02T10:44:00Z</dcterms:modified>
</cp:coreProperties>
</file>